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EF" w:rsidRDefault="00136291" w:rsidP="0099224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6800" cy="612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119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460375" cy="611505"/>
            <wp:effectExtent l="19050" t="0" r="0" b="0"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4E" w:rsidRPr="003F4536" w:rsidRDefault="0099224E" w:rsidP="0099224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3F4536" w:rsidRDefault="0099224E" w:rsidP="0099224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99224E">
      <w:pPr>
        <w:spacing w:befor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3F4536" w:rsidRDefault="000133B9" w:rsidP="0047427E">
      <w:pPr>
        <w:spacing w:before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56633" w:rsidRPr="00056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7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24E"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56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A3F6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9224E" w:rsidRPr="003F4536" w:rsidRDefault="0099224E" w:rsidP="0099224E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99224E" w:rsidRPr="00AB7E51" w:rsidRDefault="0099224E" w:rsidP="0099224E">
      <w:pPr>
        <w:widowControl w:val="0"/>
        <w:suppressAutoHyphens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2B789B" w:rsidRPr="00AB7E51" w:rsidRDefault="002B789B" w:rsidP="0099224E">
      <w:pPr>
        <w:widowControl w:val="0"/>
        <w:suppressAutoHyphens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45148E" w:rsidRDefault="0045148E" w:rsidP="0045148E">
      <w:pPr>
        <w:ind w:left="1134" w:right="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8E">
        <w:rPr>
          <w:rFonts w:ascii="Times New Roman" w:eastAsia="Calibri" w:hAnsi="Times New Roman" w:cs="Times New Roman"/>
          <w:b/>
          <w:sz w:val="24"/>
          <w:szCs w:val="24"/>
        </w:rPr>
        <w:t>Об утверждении положения о нормах, правилах обеспечения и эксплуатации специальной</w:t>
      </w:r>
      <w:r w:rsidR="00E81D66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Pr="0045148E">
        <w:rPr>
          <w:rFonts w:ascii="Times New Roman" w:eastAsia="Calibri" w:hAnsi="Times New Roman" w:cs="Times New Roman"/>
          <w:b/>
          <w:sz w:val="24"/>
          <w:szCs w:val="24"/>
        </w:rPr>
        <w:t xml:space="preserve"> форменной одежд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Pr="0045148E">
        <w:rPr>
          <w:rFonts w:ascii="Times New Roman" w:eastAsia="Calibri" w:hAnsi="Times New Roman" w:cs="Times New Roman"/>
          <w:b/>
          <w:sz w:val="24"/>
          <w:szCs w:val="24"/>
        </w:rPr>
        <w:t>сотрудник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856933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казё</w:t>
      </w:r>
      <w:r w:rsidRPr="0045148E">
        <w:rPr>
          <w:rFonts w:ascii="Times New Roman" w:eastAsia="Calibri" w:hAnsi="Times New Roman" w:cs="Times New Roman"/>
          <w:b/>
          <w:sz w:val="24"/>
          <w:szCs w:val="24"/>
        </w:rPr>
        <w:t xml:space="preserve">нного учреждения «Единая дежурно-диспетчерская служба муниципального образования </w:t>
      </w:r>
    </w:p>
    <w:p w:rsidR="00056633" w:rsidRPr="0045148E" w:rsidRDefault="0045148E" w:rsidP="0045148E">
      <w:pPr>
        <w:ind w:left="1134" w:right="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8E">
        <w:rPr>
          <w:rFonts w:ascii="Times New Roman" w:eastAsia="Calibri" w:hAnsi="Times New Roman" w:cs="Times New Roman"/>
          <w:b/>
          <w:sz w:val="24"/>
          <w:szCs w:val="24"/>
        </w:rPr>
        <w:t>городской округ Евпатория Республики Крым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A4CC4" w:rsidRPr="00AB7E51" w:rsidRDefault="009A4CC4" w:rsidP="009A4CC4">
      <w:pPr>
        <w:autoSpaceDN w:val="0"/>
        <w:adjustRightInd w:val="0"/>
        <w:ind w:right="2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4CC4" w:rsidRPr="00AB7E51" w:rsidRDefault="009A4CC4" w:rsidP="009A4CC4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</w:p>
    <w:p w:rsidR="009A4CC4" w:rsidRPr="00D13F42" w:rsidRDefault="009A4CC4" w:rsidP="00C547A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13F42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45148E" w:rsidRPr="00D13F42">
        <w:rPr>
          <w:rFonts w:ascii="Times New Roman" w:hAnsi="Times New Roman" w:cs="Times New Roman"/>
          <w:sz w:val="26"/>
          <w:szCs w:val="26"/>
        </w:rPr>
        <w:t>и</w:t>
      </w:r>
      <w:r w:rsidRPr="00D13F4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5148E" w:rsidRPr="00D13F42">
        <w:rPr>
          <w:rFonts w:ascii="Times New Roman" w:hAnsi="Times New Roman" w:cs="Times New Roman"/>
          <w:sz w:val="26"/>
          <w:szCs w:val="26"/>
        </w:rPr>
        <w:t>ами</w:t>
      </w:r>
      <w:r w:rsidRPr="00D13F42">
        <w:rPr>
          <w:rFonts w:ascii="Times New Roman" w:hAnsi="Times New Roman" w:cs="Times New Roman"/>
          <w:sz w:val="26"/>
          <w:szCs w:val="26"/>
        </w:rPr>
        <w:t xml:space="preserve"> от 12</w:t>
      </w:r>
      <w:r w:rsidR="00726ACC" w:rsidRPr="00D13F42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D13F42">
        <w:rPr>
          <w:rFonts w:ascii="Times New Roman" w:hAnsi="Times New Roman" w:cs="Times New Roman"/>
          <w:sz w:val="26"/>
          <w:szCs w:val="26"/>
        </w:rPr>
        <w:t>1998</w:t>
      </w:r>
      <w:r w:rsidR="00D85B1D" w:rsidRPr="00D13F4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13F42">
        <w:rPr>
          <w:rFonts w:ascii="Times New Roman" w:hAnsi="Times New Roman" w:cs="Times New Roman"/>
          <w:sz w:val="26"/>
          <w:szCs w:val="26"/>
        </w:rPr>
        <w:t xml:space="preserve"> №28-ФЗ «О гражданской обороне», от 21</w:t>
      </w:r>
      <w:r w:rsidR="00726ACC" w:rsidRPr="00D13F42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D13F42">
        <w:rPr>
          <w:rFonts w:ascii="Times New Roman" w:hAnsi="Times New Roman" w:cs="Times New Roman"/>
          <w:sz w:val="26"/>
          <w:szCs w:val="26"/>
        </w:rPr>
        <w:t>1994</w:t>
      </w:r>
      <w:r w:rsidR="00D85B1D" w:rsidRPr="00D13F4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13F42">
        <w:rPr>
          <w:rFonts w:ascii="Times New Roman" w:hAnsi="Times New Roman" w:cs="Times New Roman"/>
          <w:sz w:val="26"/>
          <w:szCs w:val="26"/>
        </w:rPr>
        <w:t xml:space="preserve">  №68-ФЗ «О защите населения и территорий от чрезвычайных ситуаций природного и техногенного характера», от 6</w:t>
      </w:r>
      <w:r w:rsidR="00726ACC" w:rsidRPr="00D13F42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D13F42">
        <w:rPr>
          <w:rFonts w:ascii="Times New Roman" w:hAnsi="Times New Roman" w:cs="Times New Roman"/>
          <w:sz w:val="26"/>
          <w:szCs w:val="26"/>
        </w:rPr>
        <w:t>2003</w:t>
      </w:r>
      <w:r w:rsidR="00D85B1D" w:rsidRPr="00D13F4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13F42">
        <w:rPr>
          <w:rFonts w:ascii="Times New Roman" w:hAnsi="Times New Roman" w:cs="Times New Roman"/>
          <w:sz w:val="26"/>
          <w:szCs w:val="26"/>
        </w:rPr>
        <w:t xml:space="preserve"> №131-ФЗ «Об общих принципах организации местного самоуправления в Российской Федерации»</w:t>
      </w:r>
      <w:proofErr w:type="gramStart"/>
      <w:r w:rsidRPr="00D13F42">
        <w:rPr>
          <w:rFonts w:ascii="Times New Roman" w:hAnsi="Times New Roman" w:cs="Times New Roman"/>
          <w:sz w:val="26"/>
          <w:szCs w:val="26"/>
        </w:rPr>
        <w:t>,</w:t>
      </w:r>
      <w:r w:rsidR="000A1BAC" w:rsidRPr="00D13F4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0A1BAC" w:rsidRPr="00D13F42">
        <w:rPr>
          <w:rFonts w:ascii="Times New Roman" w:hAnsi="Times New Roman" w:cs="Times New Roman"/>
          <w:sz w:val="26"/>
          <w:szCs w:val="26"/>
        </w:rPr>
        <w:t>т 31декабря 2001года №197-ФЗ «Трудовой кодекс Российской Федерации»,</w:t>
      </w:r>
      <w:r w:rsidR="00590033" w:rsidRPr="00D13F42">
        <w:rPr>
          <w:rFonts w:ascii="Times New Roman" w:hAnsi="Times New Roman" w:cs="Times New Roman"/>
          <w:sz w:val="26"/>
          <w:szCs w:val="26"/>
        </w:rPr>
        <w:t xml:space="preserve"> Межотраслевыми правилами обеспечения работников специальной одеждой, специальной обувью и другими средствами индивидуальной защиты, утвержденными приказом Министерства здравоохранение и социального развития РФ от 01.06.2009 №290н</w:t>
      </w:r>
      <w:r w:rsidRPr="00D13F42">
        <w:rPr>
          <w:rFonts w:ascii="Times New Roman" w:hAnsi="Times New Roman" w:cs="Times New Roman"/>
          <w:sz w:val="26"/>
          <w:szCs w:val="26"/>
        </w:rPr>
        <w:t xml:space="preserve"> </w:t>
      </w:r>
      <w:r w:rsidR="00590033" w:rsidRPr="00D13F42">
        <w:rPr>
          <w:rFonts w:ascii="Times New Roman" w:hAnsi="Times New Roman" w:cs="Times New Roman"/>
          <w:sz w:val="26"/>
          <w:szCs w:val="26"/>
        </w:rPr>
        <w:t xml:space="preserve">«Об утверждении межотраслевых правил обеспечения работников специальной одеждой, специальной обувью и другими средствами индивидуальной защиты», </w:t>
      </w:r>
      <w:r w:rsidR="0045148E" w:rsidRPr="00D13F42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="0045148E" w:rsidRPr="00D13F4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45148E" w:rsidRPr="00D13F42">
        <w:rPr>
          <w:rFonts w:ascii="Times New Roman" w:hAnsi="Times New Roman" w:cs="Times New Roman"/>
          <w:sz w:val="26"/>
          <w:szCs w:val="26"/>
        </w:rPr>
        <w:t xml:space="preserve"> 22.7.01-2021 «Безопасность в чрезвычайных ситуациях. Единая дежурно-диспетчерская служба. Основные положения»,</w:t>
      </w:r>
      <w:r w:rsidRPr="00D13F42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городской округ Евпатория Республики Крым</w:t>
      </w:r>
      <w:r w:rsidR="00083945" w:rsidRPr="00D13F42">
        <w:rPr>
          <w:rFonts w:ascii="Times New Roman" w:hAnsi="Times New Roman" w:cs="Times New Roman"/>
          <w:sz w:val="26"/>
          <w:szCs w:val="26"/>
        </w:rPr>
        <w:t xml:space="preserve">, </w:t>
      </w:r>
      <w:r w:rsidRPr="00D13F42">
        <w:rPr>
          <w:rFonts w:ascii="Times New Roman" w:hAnsi="Times New Roman" w:cs="Times New Roman"/>
          <w:sz w:val="26"/>
          <w:szCs w:val="26"/>
        </w:rPr>
        <w:t xml:space="preserve">администрация города Евпатории Республики Крым  </w:t>
      </w:r>
      <w:r w:rsidR="00D13F42">
        <w:rPr>
          <w:rFonts w:ascii="Times New Roman" w:hAnsi="Times New Roman" w:cs="Times New Roman"/>
          <w:sz w:val="26"/>
          <w:szCs w:val="26"/>
        </w:rPr>
        <w:br/>
      </w:r>
      <w:proofErr w:type="spellStart"/>
      <w:proofErr w:type="gramStart"/>
      <w:r w:rsidRPr="00D13F42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D13F42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D13F42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13F42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6B682E" w:rsidRDefault="006B682E" w:rsidP="00C547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3F42" w:rsidRPr="00D809A9" w:rsidRDefault="00D13F42" w:rsidP="00C547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545C" w:rsidRPr="00D13F42" w:rsidRDefault="009A4CC4" w:rsidP="00EB43ED">
      <w:pPr>
        <w:pStyle w:val="a3"/>
        <w:numPr>
          <w:ilvl w:val="0"/>
          <w:numId w:val="1"/>
        </w:numPr>
        <w:tabs>
          <w:tab w:val="left" w:pos="1276"/>
        </w:tabs>
        <w:autoSpaceDN w:val="0"/>
        <w:adjustRightInd w:val="0"/>
        <w:ind w:left="0" w:right="2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13F42">
        <w:rPr>
          <w:rFonts w:ascii="Times New Roman" w:hAnsi="Times New Roman" w:cs="Times New Roman"/>
          <w:sz w:val="26"/>
          <w:szCs w:val="26"/>
        </w:rPr>
        <w:t>Утвердить положение о</w:t>
      </w:r>
      <w:r w:rsidR="0045148E" w:rsidRPr="00D13F42">
        <w:rPr>
          <w:rFonts w:ascii="Times New Roman" w:hAnsi="Times New Roman" w:cs="Times New Roman"/>
          <w:sz w:val="26"/>
          <w:szCs w:val="26"/>
        </w:rPr>
        <w:t xml:space="preserve"> нормах, правилах </w:t>
      </w:r>
      <w:r w:rsidR="00590033" w:rsidRPr="00D13F42">
        <w:rPr>
          <w:rFonts w:ascii="Times New Roman" w:hAnsi="Times New Roman" w:cs="Times New Roman"/>
          <w:sz w:val="26"/>
          <w:szCs w:val="26"/>
        </w:rPr>
        <w:t xml:space="preserve">бесплатного </w:t>
      </w:r>
      <w:r w:rsidR="0045148E" w:rsidRPr="00D13F42">
        <w:rPr>
          <w:rFonts w:ascii="Times New Roman" w:hAnsi="Times New Roman" w:cs="Times New Roman"/>
          <w:sz w:val="26"/>
          <w:szCs w:val="26"/>
        </w:rPr>
        <w:t>обеспечения и эксплуатации специальной</w:t>
      </w:r>
      <w:r w:rsidR="00E81D66" w:rsidRPr="00D13F42">
        <w:rPr>
          <w:rFonts w:ascii="Times New Roman" w:hAnsi="Times New Roman" w:cs="Times New Roman"/>
          <w:sz w:val="26"/>
          <w:szCs w:val="26"/>
        </w:rPr>
        <w:t xml:space="preserve"> и</w:t>
      </w:r>
      <w:r w:rsidR="0045148E" w:rsidRPr="00D13F42">
        <w:rPr>
          <w:rFonts w:ascii="Times New Roman" w:hAnsi="Times New Roman" w:cs="Times New Roman"/>
          <w:sz w:val="26"/>
          <w:szCs w:val="26"/>
        </w:rPr>
        <w:t xml:space="preserve"> форменной одежды для сотрудников муниципального казенного учреждения «Единая дежурно-диспетчерская служба муниципального образования городской округ Евпатория Республики Крым» </w:t>
      </w:r>
      <w:r w:rsidR="0044089A" w:rsidRPr="00D13F42">
        <w:rPr>
          <w:rFonts w:ascii="Times New Roman" w:hAnsi="Times New Roman" w:cs="Times New Roman"/>
          <w:bCs/>
          <w:sz w:val="26"/>
          <w:szCs w:val="26"/>
          <w:lang w:eastAsia="ru-RU"/>
        </w:rPr>
        <w:t>(приложение 1)</w:t>
      </w:r>
      <w:r w:rsidRPr="00D13F42">
        <w:rPr>
          <w:rFonts w:ascii="Times New Roman" w:hAnsi="Times New Roman" w:cs="Times New Roman"/>
          <w:bCs/>
          <w:sz w:val="26"/>
          <w:szCs w:val="26"/>
        </w:rPr>
        <w:t>.</w:t>
      </w:r>
    </w:p>
    <w:p w:rsidR="00751CAC" w:rsidRPr="00D13F42" w:rsidRDefault="00751CAC" w:rsidP="00EB43ED">
      <w:pPr>
        <w:pStyle w:val="a3"/>
        <w:numPr>
          <w:ilvl w:val="0"/>
          <w:numId w:val="1"/>
        </w:numPr>
        <w:tabs>
          <w:tab w:val="left" w:pos="1276"/>
        </w:tabs>
        <w:autoSpaceDN w:val="0"/>
        <w:adjustRightInd w:val="0"/>
        <w:ind w:left="0" w:right="2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13F42">
        <w:rPr>
          <w:rFonts w:ascii="Times New Roman" w:hAnsi="Times New Roman" w:cs="Times New Roman"/>
          <w:bCs/>
          <w:sz w:val="26"/>
          <w:szCs w:val="26"/>
        </w:rPr>
        <w:t>Утвердить</w:t>
      </w:r>
      <w:r w:rsidR="00D87E08" w:rsidRPr="00D13F42">
        <w:rPr>
          <w:rFonts w:ascii="Times New Roman" w:hAnsi="Times New Roman" w:cs="Times New Roman"/>
          <w:bCs/>
          <w:sz w:val="26"/>
          <w:szCs w:val="26"/>
        </w:rPr>
        <w:t xml:space="preserve"> Нормы </w:t>
      </w:r>
      <w:r w:rsidR="00317EC9" w:rsidRPr="00D13F42">
        <w:rPr>
          <w:rFonts w:ascii="Times New Roman" w:hAnsi="Times New Roman" w:cs="Times New Roman"/>
          <w:bCs/>
          <w:sz w:val="26"/>
          <w:szCs w:val="26"/>
        </w:rPr>
        <w:t>бесплатного обеспечения специальной и ф</w:t>
      </w:r>
      <w:r w:rsidR="00E81D66" w:rsidRPr="00D13F42">
        <w:rPr>
          <w:rFonts w:ascii="Times New Roman" w:hAnsi="Times New Roman" w:cs="Times New Roman"/>
          <w:bCs/>
          <w:sz w:val="26"/>
          <w:szCs w:val="26"/>
        </w:rPr>
        <w:t>орменной одежды для</w:t>
      </w:r>
      <w:r w:rsidR="00317EC9" w:rsidRPr="00D13F42">
        <w:rPr>
          <w:rFonts w:ascii="Times New Roman" w:hAnsi="Times New Roman" w:cs="Times New Roman"/>
          <w:bCs/>
          <w:sz w:val="26"/>
          <w:szCs w:val="26"/>
        </w:rPr>
        <w:t xml:space="preserve"> сотрудников </w:t>
      </w:r>
      <w:proofErr w:type="spellStart"/>
      <w:r w:rsidR="00317EC9" w:rsidRPr="00D13F42">
        <w:rPr>
          <w:rFonts w:ascii="Times New Roman" w:hAnsi="Times New Roman" w:cs="Times New Roman"/>
          <w:bCs/>
          <w:sz w:val="26"/>
          <w:szCs w:val="26"/>
        </w:rPr>
        <w:t>МКУ</w:t>
      </w:r>
      <w:proofErr w:type="spellEnd"/>
      <w:r w:rsidR="00317EC9" w:rsidRPr="00D13F42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spellStart"/>
      <w:r w:rsidR="00317EC9" w:rsidRPr="00D13F42">
        <w:rPr>
          <w:rFonts w:ascii="Times New Roman" w:hAnsi="Times New Roman" w:cs="Times New Roman"/>
          <w:bCs/>
          <w:sz w:val="26"/>
          <w:szCs w:val="26"/>
        </w:rPr>
        <w:t>ЕДДС</w:t>
      </w:r>
      <w:proofErr w:type="spellEnd"/>
      <w:r w:rsidR="000133B9" w:rsidRPr="00D13F42">
        <w:rPr>
          <w:rFonts w:ascii="Times New Roman" w:hAnsi="Times New Roman" w:cs="Times New Roman"/>
          <w:bCs/>
          <w:sz w:val="26"/>
          <w:szCs w:val="26"/>
        </w:rPr>
        <w:t xml:space="preserve">»  </w:t>
      </w:r>
      <w:r w:rsidRPr="00D13F42">
        <w:rPr>
          <w:rFonts w:ascii="Times New Roman" w:hAnsi="Times New Roman" w:cs="Times New Roman"/>
          <w:bCs/>
          <w:sz w:val="26"/>
          <w:szCs w:val="26"/>
        </w:rPr>
        <w:t>(</w:t>
      </w:r>
      <w:r w:rsidR="006C15EB" w:rsidRPr="00D13F42">
        <w:rPr>
          <w:rFonts w:ascii="Times New Roman" w:hAnsi="Times New Roman" w:cs="Times New Roman"/>
          <w:bCs/>
          <w:sz w:val="26"/>
          <w:szCs w:val="26"/>
        </w:rPr>
        <w:t>п</w:t>
      </w:r>
      <w:r w:rsidRPr="00D13F42">
        <w:rPr>
          <w:rFonts w:ascii="Times New Roman" w:hAnsi="Times New Roman" w:cs="Times New Roman"/>
          <w:bCs/>
          <w:sz w:val="26"/>
          <w:szCs w:val="26"/>
        </w:rPr>
        <w:t>риложение 2).</w:t>
      </w:r>
    </w:p>
    <w:p w:rsidR="003441E2" w:rsidRPr="00D13F42" w:rsidRDefault="003441E2" w:rsidP="00EB43ED">
      <w:pPr>
        <w:pStyle w:val="a3"/>
        <w:numPr>
          <w:ilvl w:val="0"/>
          <w:numId w:val="1"/>
        </w:numPr>
        <w:tabs>
          <w:tab w:val="left" w:pos="1276"/>
        </w:tabs>
        <w:autoSpaceDN w:val="0"/>
        <w:adjustRightInd w:val="0"/>
        <w:ind w:left="0" w:right="2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13F42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должностей </w:t>
      </w:r>
      <w:r w:rsidR="00317EC9" w:rsidRPr="00D13F42">
        <w:rPr>
          <w:rFonts w:ascii="Times New Roman" w:hAnsi="Times New Roman" w:cs="Times New Roman"/>
          <w:bCs/>
          <w:sz w:val="26"/>
          <w:szCs w:val="26"/>
        </w:rPr>
        <w:t>сотрудни</w:t>
      </w:r>
      <w:r w:rsidRPr="00D13F42">
        <w:rPr>
          <w:rFonts w:ascii="Times New Roman" w:hAnsi="Times New Roman" w:cs="Times New Roman"/>
          <w:bCs/>
          <w:sz w:val="26"/>
          <w:szCs w:val="26"/>
        </w:rPr>
        <w:t>ков МКУ «ЕДДС» Евпатории Республики Крым, имеющих право на ношение форменной одежды (</w:t>
      </w:r>
      <w:r w:rsidR="006C15EB" w:rsidRPr="00D13F42">
        <w:rPr>
          <w:rFonts w:ascii="Times New Roman" w:hAnsi="Times New Roman" w:cs="Times New Roman"/>
          <w:bCs/>
          <w:sz w:val="26"/>
          <w:szCs w:val="26"/>
        </w:rPr>
        <w:t>п</w:t>
      </w:r>
      <w:r w:rsidRPr="00D13F42">
        <w:rPr>
          <w:rFonts w:ascii="Times New Roman" w:hAnsi="Times New Roman" w:cs="Times New Roman"/>
          <w:bCs/>
          <w:sz w:val="26"/>
          <w:szCs w:val="26"/>
        </w:rPr>
        <w:t>риложение 3).</w:t>
      </w:r>
    </w:p>
    <w:p w:rsidR="0077545C" w:rsidRPr="00D13F42" w:rsidRDefault="00042F65" w:rsidP="00EB43ED">
      <w:pPr>
        <w:pStyle w:val="a3"/>
        <w:numPr>
          <w:ilvl w:val="0"/>
          <w:numId w:val="1"/>
        </w:numPr>
        <w:tabs>
          <w:tab w:val="left" w:pos="1276"/>
        </w:tabs>
        <w:autoSpaceDN w:val="0"/>
        <w:adjustRightInd w:val="0"/>
        <w:ind w:left="0" w:right="2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3F4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271F34" w:rsidRPr="00D13F42">
        <w:rPr>
          <w:rFonts w:ascii="Times New Roman" w:hAnsi="Times New Roman" w:cs="Times New Roman"/>
          <w:sz w:val="26"/>
          <w:szCs w:val="26"/>
        </w:rPr>
        <w:t xml:space="preserve"> его</w:t>
      </w:r>
      <w:r w:rsidRPr="00D13F42">
        <w:rPr>
          <w:rFonts w:ascii="Times New Roman" w:hAnsi="Times New Roman" w:cs="Times New Roman"/>
          <w:sz w:val="26"/>
          <w:szCs w:val="26"/>
        </w:rPr>
        <w:t xml:space="preserve"> </w:t>
      </w:r>
      <w:r w:rsidR="00912D95" w:rsidRPr="00D13F42">
        <w:rPr>
          <w:rFonts w:ascii="Times New Roman" w:hAnsi="Times New Roman" w:cs="Times New Roman"/>
          <w:sz w:val="26"/>
          <w:szCs w:val="26"/>
        </w:rPr>
        <w:t>обнародования</w:t>
      </w:r>
      <w:r w:rsidRPr="00D13F42">
        <w:rPr>
          <w:rFonts w:ascii="Times New Roman" w:hAnsi="Times New Roman" w:cs="Times New Roman"/>
          <w:sz w:val="26"/>
          <w:szCs w:val="26"/>
        </w:rPr>
        <w:t xml:space="preserve"> на официальном </w:t>
      </w:r>
      <w:r w:rsidR="004B513B" w:rsidRPr="00D13F42">
        <w:rPr>
          <w:rFonts w:ascii="Times New Roman" w:hAnsi="Times New Roman" w:cs="Times New Roman"/>
          <w:sz w:val="26"/>
          <w:szCs w:val="26"/>
        </w:rPr>
        <w:t>портале</w:t>
      </w:r>
      <w:r w:rsidRPr="00D13F42">
        <w:rPr>
          <w:rFonts w:ascii="Times New Roman" w:hAnsi="Times New Roman" w:cs="Times New Roman"/>
          <w:sz w:val="26"/>
          <w:szCs w:val="26"/>
        </w:rPr>
        <w:t xml:space="preserve">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hyperlink r:id="rId8" w:history="1">
        <w:r w:rsidRPr="00D13F42">
          <w:rPr>
            <w:rStyle w:val="a8"/>
            <w:color w:val="000000"/>
            <w:sz w:val="26"/>
            <w:szCs w:val="26"/>
            <w:u w:val="none"/>
            <w:lang w:val="en-US"/>
          </w:rPr>
          <w:t>http</w:t>
        </w:r>
        <w:r w:rsidRPr="00D13F42">
          <w:rPr>
            <w:rStyle w:val="a8"/>
            <w:color w:val="000000"/>
            <w:sz w:val="26"/>
            <w:szCs w:val="26"/>
            <w:u w:val="none"/>
            <w:lang w:val="uk-UA"/>
          </w:rPr>
          <w:t>://</w:t>
        </w:r>
        <w:r w:rsidRPr="00D13F42">
          <w:rPr>
            <w:rStyle w:val="a8"/>
            <w:color w:val="000000"/>
            <w:sz w:val="26"/>
            <w:szCs w:val="26"/>
            <w:u w:val="none"/>
            <w:lang w:val="en-US"/>
          </w:rPr>
          <w:t>my</w:t>
        </w:r>
        <w:r w:rsidRPr="00D13F42">
          <w:rPr>
            <w:rStyle w:val="a8"/>
            <w:color w:val="000000"/>
            <w:sz w:val="26"/>
            <w:szCs w:val="26"/>
            <w:u w:val="none"/>
          </w:rPr>
          <w:t>-</w:t>
        </w:r>
        <w:proofErr w:type="spellStart"/>
        <w:r w:rsidRPr="00D13F42">
          <w:rPr>
            <w:rStyle w:val="a8"/>
            <w:color w:val="000000"/>
            <w:sz w:val="26"/>
            <w:szCs w:val="26"/>
            <w:u w:val="none"/>
            <w:lang w:val="en-US"/>
          </w:rPr>
          <w:t>evp</w:t>
        </w:r>
        <w:proofErr w:type="spellEnd"/>
        <w:r w:rsidRPr="00D13F42">
          <w:rPr>
            <w:rStyle w:val="a8"/>
            <w:color w:val="000000"/>
            <w:sz w:val="26"/>
            <w:szCs w:val="26"/>
            <w:u w:val="none"/>
          </w:rPr>
          <w:t>.</w:t>
        </w:r>
        <w:proofErr w:type="spellStart"/>
        <w:r w:rsidRPr="00D13F42">
          <w:rPr>
            <w:rStyle w:val="a8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13F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13F42">
        <w:rPr>
          <w:rFonts w:ascii="Times New Roman" w:hAnsi="Times New Roman" w:cs="Times New Roman"/>
          <w:sz w:val="26"/>
          <w:szCs w:val="26"/>
        </w:rPr>
        <w:t>в разделе Документы, подраздел – Документы администрации города в информационно-телекоммуникационной сети общего пользования</w:t>
      </w:r>
      <w:r w:rsidR="004B513B" w:rsidRPr="00D13F42">
        <w:rPr>
          <w:rFonts w:ascii="Times New Roman" w:hAnsi="Times New Roman" w:cs="Times New Roman"/>
          <w:sz w:val="26"/>
          <w:szCs w:val="26"/>
        </w:rPr>
        <w:t xml:space="preserve">, </w:t>
      </w:r>
      <w:r w:rsidR="00C069C4" w:rsidRPr="00D13F42">
        <w:rPr>
          <w:rFonts w:ascii="Times New Roman" w:hAnsi="Times New Roman"/>
          <w:sz w:val="26"/>
          <w:szCs w:val="26"/>
        </w:rPr>
        <w:t>а также путем опубликования информационного сообщения о нем</w:t>
      </w:r>
      <w:proofErr w:type="gramEnd"/>
      <w:r w:rsidR="00C069C4" w:rsidRPr="00D13F42">
        <w:rPr>
          <w:rFonts w:ascii="Times New Roman" w:hAnsi="Times New Roman"/>
          <w:sz w:val="26"/>
          <w:szCs w:val="26"/>
        </w:rPr>
        <w:t xml:space="preserve"> в печатных средствах массовой </w:t>
      </w:r>
      <w:r w:rsidR="00C069C4" w:rsidRPr="00D13F42">
        <w:rPr>
          <w:rFonts w:ascii="Times New Roman" w:hAnsi="Times New Roman"/>
          <w:sz w:val="26"/>
          <w:szCs w:val="26"/>
        </w:rPr>
        <w:lastRenderedPageBreak/>
        <w:t>информации, утверждённых органом  местного самоуправления города Евпатории Республики Крым.</w:t>
      </w:r>
    </w:p>
    <w:p w:rsidR="00042F65" w:rsidRPr="00D13F42" w:rsidRDefault="00042F65" w:rsidP="00EB43ED">
      <w:pPr>
        <w:pStyle w:val="a3"/>
        <w:numPr>
          <w:ilvl w:val="0"/>
          <w:numId w:val="1"/>
        </w:numPr>
        <w:tabs>
          <w:tab w:val="left" w:pos="1276"/>
        </w:tabs>
        <w:autoSpaceDN w:val="0"/>
        <w:adjustRightInd w:val="0"/>
        <w:ind w:left="0" w:right="2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3F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13F4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6640A" w:rsidRDefault="0006640A" w:rsidP="00F07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640A" w:rsidRDefault="0006640A" w:rsidP="00F07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640A" w:rsidRDefault="0006640A" w:rsidP="00F07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3F42" w:rsidRDefault="00D13F42" w:rsidP="00F07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640A" w:rsidRDefault="0006640A" w:rsidP="00F073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073BD" w:rsidRPr="00C529A6" w:rsidRDefault="0006640A" w:rsidP="00F07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73BD" w:rsidRPr="00C529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73BD" w:rsidRPr="00C529A6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</w:p>
    <w:p w:rsidR="00184F18" w:rsidRDefault="00F073BD" w:rsidP="006A6AC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9A6">
        <w:rPr>
          <w:rFonts w:ascii="Times New Roman" w:hAnsi="Times New Roman" w:cs="Times New Roman"/>
          <w:sz w:val="28"/>
          <w:szCs w:val="28"/>
        </w:rPr>
        <w:t>Евпатории Республики Крым</w:t>
      </w:r>
      <w:r w:rsidR="006A6ACC">
        <w:rPr>
          <w:rFonts w:ascii="Times New Roman" w:hAnsi="Times New Roman" w:cs="Times New Roman"/>
          <w:sz w:val="28"/>
          <w:szCs w:val="28"/>
        </w:rPr>
        <w:tab/>
      </w:r>
      <w:r w:rsidR="0006640A">
        <w:rPr>
          <w:rFonts w:ascii="Times New Roman" w:hAnsi="Times New Roman" w:cs="Times New Roman"/>
          <w:sz w:val="28"/>
          <w:szCs w:val="28"/>
        </w:rPr>
        <w:t>Е.М. Демидова</w:t>
      </w:r>
    </w:p>
    <w:p w:rsidR="00D87E08" w:rsidRDefault="00D87E08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317EC9" w:rsidRDefault="00317EC9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D13F42" w:rsidRDefault="00D13F42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</w:p>
    <w:p w:rsidR="00184F18" w:rsidRPr="00184F18" w:rsidRDefault="00184F18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  <w:r w:rsidRPr="00184F18">
        <w:rPr>
          <w:sz w:val="24"/>
          <w:szCs w:val="24"/>
        </w:rPr>
        <w:lastRenderedPageBreak/>
        <w:t>Приложение №1</w:t>
      </w:r>
    </w:p>
    <w:p w:rsidR="00184F18" w:rsidRPr="00184F18" w:rsidRDefault="00184F18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  <w:r w:rsidRPr="00184F18">
        <w:rPr>
          <w:sz w:val="24"/>
          <w:szCs w:val="24"/>
        </w:rPr>
        <w:t>к постановлению администрации города Евпатории Республики Крым</w:t>
      </w:r>
    </w:p>
    <w:p w:rsidR="00184F18" w:rsidRPr="00184F18" w:rsidRDefault="00184F18" w:rsidP="00184F18">
      <w:pPr>
        <w:pStyle w:val="40"/>
        <w:shd w:val="clear" w:color="auto" w:fill="auto"/>
        <w:spacing w:before="0" w:after="0" w:line="240" w:lineRule="auto"/>
        <w:ind w:left="5245"/>
        <w:rPr>
          <w:sz w:val="24"/>
          <w:szCs w:val="24"/>
        </w:rPr>
      </w:pPr>
      <w:r w:rsidRPr="00184F18">
        <w:rPr>
          <w:sz w:val="24"/>
          <w:szCs w:val="24"/>
        </w:rPr>
        <w:t>от ________</w:t>
      </w:r>
      <w:r w:rsidR="007E25BB">
        <w:rPr>
          <w:sz w:val="24"/>
          <w:szCs w:val="24"/>
        </w:rPr>
        <w:t>____</w:t>
      </w:r>
      <w:r w:rsidRPr="00184F18">
        <w:rPr>
          <w:sz w:val="24"/>
          <w:szCs w:val="24"/>
        </w:rPr>
        <w:t>____ № _____________</w:t>
      </w:r>
    </w:p>
    <w:p w:rsidR="00184F18" w:rsidRPr="00184F18" w:rsidRDefault="00184F18" w:rsidP="00184F18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0" w:name="bookmark0"/>
    </w:p>
    <w:bookmarkEnd w:id="0"/>
    <w:p w:rsidR="00184F18" w:rsidRDefault="00184F18" w:rsidP="007E25BB">
      <w:pPr>
        <w:pStyle w:val="14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7E25BB" w:rsidRPr="007E25BB" w:rsidRDefault="007E25BB" w:rsidP="007E25B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E25BB" w:rsidRPr="007E25BB" w:rsidRDefault="007E25BB" w:rsidP="007E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B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E25BB" w:rsidRDefault="007E25BB" w:rsidP="007E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BB">
        <w:rPr>
          <w:rFonts w:ascii="Times New Roman" w:hAnsi="Times New Roman" w:cs="Times New Roman"/>
          <w:b/>
          <w:sz w:val="24"/>
          <w:szCs w:val="24"/>
        </w:rPr>
        <w:t xml:space="preserve">«О нормах, правилах обеспечения и эксплуатации специальной </w:t>
      </w:r>
      <w:r w:rsidR="002C6E3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7E25BB">
        <w:rPr>
          <w:rFonts w:ascii="Times New Roman" w:hAnsi="Times New Roman" w:cs="Times New Roman"/>
          <w:b/>
          <w:sz w:val="24"/>
          <w:szCs w:val="24"/>
        </w:rPr>
        <w:t xml:space="preserve">форменной одежды </w:t>
      </w:r>
    </w:p>
    <w:p w:rsidR="007E25BB" w:rsidRDefault="007E25BB" w:rsidP="007E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BB">
        <w:rPr>
          <w:rFonts w:ascii="Times New Roman" w:hAnsi="Times New Roman" w:cs="Times New Roman"/>
          <w:b/>
          <w:sz w:val="24"/>
          <w:szCs w:val="24"/>
        </w:rPr>
        <w:t>для</w:t>
      </w:r>
      <w:r w:rsidR="00856933">
        <w:rPr>
          <w:rFonts w:ascii="Times New Roman" w:hAnsi="Times New Roman" w:cs="Times New Roman"/>
          <w:b/>
          <w:sz w:val="24"/>
          <w:szCs w:val="24"/>
        </w:rPr>
        <w:t xml:space="preserve"> сотрудников муниципального казё</w:t>
      </w:r>
      <w:r w:rsidRPr="007E25BB">
        <w:rPr>
          <w:rFonts w:ascii="Times New Roman" w:hAnsi="Times New Roman" w:cs="Times New Roman"/>
          <w:b/>
          <w:sz w:val="24"/>
          <w:szCs w:val="24"/>
        </w:rPr>
        <w:t xml:space="preserve">нного учреждения </w:t>
      </w:r>
    </w:p>
    <w:p w:rsidR="007E25BB" w:rsidRDefault="007E25BB" w:rsidP="007E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BB">
        <w:rPr>
          <w:rFonts w:ascii="Times New Roman" w:hAnsi="Times New Roman" w:cs="Times New Roman"/>
          <w:b/>
          <w:sz w:val="24"/>
          <w:szCs w:val="24"/>
        </w:rPr>
        <w:t xml:space="preserve">«Единая дежурно-диспетчерская служба муниципального образования </w:t>
      </w:r>
    </w:p>
    <w:p w:rsidR="007E25BB" w:rsidRPr="007E25BB" w:rsidRDefault="007E25BB" w:rsidP="007E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BB">
        <w:rPr>
          <w:rFonts w:ascii="Times New Roman" w:hAnsi="Times New Roman" w:cs="Times New Roman"/>
          <w:b/>
          <w:sz w:val="24"/>
          <w:szCs w:val="24"/>
        </w:rPr>
        <w:t>городской округ Евпатория Республики Крым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133B9">
        <w:rPr>
          <w:rFonts w:ascii="Times New Roman" w:hAnsi="Times New Roman" w:cs="Times New Roman"/>
          <w:b/>
          <w:sz w:val="24"/>
          <w:szCs w:val="24"/>
        </w:rPr>
        <w:t>МКУ «</w:t>
      </w:r>
      <w:r>
        <w:rPr>
          <w:rFonts w:ascii="Times New Roman" w:hAnsi="Times New Roman" w:cs="Times New Roman"/>
          <w:b/>
          <w:sz w:val="24"/>
          <w:szCs w:val="24"/>
        </w:rPr>
        <w:t>ЕДДС</w:t>
      </w:r>
      <w:r w:rsidR="000133B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371CC" w:rsidRDefault="005371CC" w:rsidP="007E25BB">
      <w:pPr>
        <w:pStyle w:val="ab"/>
        <w:spacing w:after="0"/>
        <w:ind w:firstLine="851"/>
        <w:jc w:val="both"/>
        <w:rPr>
          <w:rFonts w:ascii="Times New Roman" w:hAnsi="Times New Roman"/>
        </w:rPr>
      </w:pPr>
    </w:p>
    <w:p w:rsidR="005371CC" w:rsidRPr="005371CC" w:rsidRDefault="005371CC" w:rsidP="00EB43ED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</w:rPr>
      </w:pPr>
      <w:r w:rsidRPr="005371CC">
        <w:rPr>
          <w:rFonts w:ascii="Times New Roman" w:hAnsi="Times New Roman"/>
          <w:b/>
        </w:rPr>
        <w:t>Общие положения</w:t>
      </w:r>
    </w:p>
    <w:p w:rsidR="005371CC" w:rsidRPr="007E25BB" w:rsidRDefault="005371CC" w:rsidP="007E25BB">
      <w:pPr>
        <w:pStyle w:val="ab"/>
        <w:spacing w:after="0"/>
        <w:ind w:firstLine="851"/>
        <w:jc w:val="both"/>
        <w:rPr>
          <w:rFonts w:ascii="Times New Roman" w:hAnsi="Times New Roman"/>
        </w:rPr>
      </w:pPr>
    </w:p>
    <w:p w:rsidR="007E25BB" w:rsidRPr="007E25BB" w:rsidRDefault="007E25BB" w:rsidP="00EB43ED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5BB">
        <w:rPr>
          <w:rFonts w:ascii="Times New Roman" w:hAnsi="Times New Roman" w:cs="Times New Roman"/>
          <w:sz w:val="24"/>
          <w:szCs w:val="24"/>
        </w:rPr>
        <w:t>Настоящее положени</w:t>
      </w:r>
      <w:r w:rsidR="00EB6646">
        <w:rPr>
          <w:rFonts w:ascii="Times New Roman" w:hAnsi="Times New Roman" w:cs="Times New Roman"/>
          <w:sz w:val="24"/>
          <w:szCs w:val="24"/>
        </w:rPr>
        <w:t xml:space="preserve">е разработано в соответствии с </w:t>
      </w:r>
      <w:r w:rsidRPr="007E25BB">
        <w:rPr>
          <w:rFonts w:ascii="Times New Roman" w:hAnsi="Times New Roman" w:cs="Times New Roman"/>
          <w:sz w:val="24"/>
          <w:szCs w:val="24"/>
        </w:rPr>
        <w:t xml:space="preserve">Национальным стандартом Российской Федерации ГОСТ </w:t>
      </w:r>
      <w:proofErr w:type="gramStart"/>
      <w:r w:rsidRPr="007E25B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E25BB">
        <w:rPr>
          <w:rFonts w:ascii="Times New Roman" w:hAnsi="Times New Roman" w:cs="Times New Roman"/>
          <w:sz w:val="24"/>
          <w:szCs w:val="24"/>
        </w:rPr>
        <w:t xml:space="preserve"> 22.7.0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E25BB">
        <w:rPr>
          <w:rFonts w:ascii="Times New Roman" w:hAnsi="Times New Roman" w:cs="Times New Roman"/>
          <w:sz w:val="24"/>
          <w:szCs w:val="24"/>
        </w:rPr>
        <w:t>2021 «Безопасность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5BB">
        <w:rPr>
          <w:rFonts w:ascii="Times New Roman" w:hAnsi="Times New Roman" w:cs="Times New Roman"/>
          <w:sz w:val="24"/>
          <w:szCs w:val="24"/>
        </w:rPr>
        <w:t xml:space="preserve"> Един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E25BB">
        <w:rPr>
          <w:rFonts w:ascii="Times New Roman" w:hAnsi="Times New Roman" w:cs="Times New Roman"/>
          <w:sz w:val="24"/>
          <w:szCs w:val="24"/>
        </w:rPr>
        <w:t>ежурно-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E25BB">
        <w:rPr>
          <w:rFonts w:ascii="Times New Roman" w:hAnsi="Times New Roman" w:cs="Times New Roman"/>
          <w:sz w:val="24"/>
          <w:szCs w:val="24"/>
        </w:rPr>
        <w:t xml:space="preserve">испетчерска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E25BB">
        <w:rPr>
          <w:rFonts w:ascii="Times New Roman" w:hAnsi="Times New Roman" w:cs="Times New Roman"/>
          <w:sz w:val="24"/>
          <w:szCs w:val="24"/>
        </w:rPr>
        <w:t>лужб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25BB">
        <w:rPr>
          <w:rFonts w:ascii="Times New Roman" w:hAnsi="Times New Roman" w:cs="Times New Roman"/>
          <w:sz w:val="24"/>
          <w:szCs w:val="24"/>
        </w:rPr>
        <w:t xml:space="preserve"> Основные положения» 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7E25BB">
        <w:rPr>
          <w:rFonts w:ascii="Times New Roman" w:hAnsi="Times New Roman" w:cs="Times New Roman"/>
          <w:sz w:val="24"/>
          <w:szCs w:val="24"/>
        </w:rPr>
        <w:t xml:space="preserve">3.12.4 </w:t>
      </w:r>
      <w:r w:rsidR="00847383">
        <w:rPr>
          <w:rFonts w:ascii="Times New Roman" w:hAnsi="Times New Roman" w:cs="Times New Roman"/>
          <w:sz w:val="24"/>
          <w:szCs w:val="24"/>
        </w:rPr>
        <w:t>«</w:t>
      </w:r>
      <w:r w:rsidRPr="007E25BB">
        <w:rPr>
          <w:rFonts w:ascii="Times New Roman" w:hAnsi="Times New Roman" w:cs="Times New Roman"/>
          <w:sz w:val="24"/>
          <w:szCs w:val="24"/>
        </w:rPr>
        <w:t>Каждый сотрудник ЕДДС обязан носить специальную форму во время исполнения служебных обязанностей</w:t>
      </w:r>
      <w:r w:rsidR="00847383">
        <w:rPr>
          <w:rFonts w:ascii="Times New Roman" w:hAnsi="Times New Roman" w:cs="Times New Roman"/>
          <w:sz w:val="24"/>
          <w:szCs w:val="24"/>
        </w:rPr>
        <w:t>»</w:t>
      </w:r>
      <w:r w:rsidRPr="007E25BB">
        <w:rPr>
          <w:rFonts w:ascii="Times New Roman" w:hAnsi="Times New Roman" w:cs="Times New Roman"/>
          <w:sz w:val="24"/>
          <w:szCs w:val="24"/>
        </w:rPr>
        <w:t>.</w:t>
      </w:r>
    </w:p>
    <w:p w:rsidR="00061D1D" w:rsidRDefault="007E25BB" w:rsidP="005371CC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1D1D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r w:rsidR="00061D1D" w:rsidRPr="00061D1D">
        <w:rPr>
          <w:rFonts w:ascii="Times New Roman" w:hAnsi="Times New Roman" w:cs="Times New Roman"/>
          <w:sz w:val="24"/>
          <w:szCs w:val="24"/>
        </w:rPr>
        <w:t xml:space="preserve"> </w:t>
      </w:r>
      <w:r w:rsidR="00061D1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061D1D" w:rsidRPr="00061D1D">
        <w:rPr>
          <w:rFonts w:ascii="Times New Roman" w:hAnsi="Times New Roman" w:cs="Times New Roman"/>
          <w:sz w:val="24"/>
          <w:szCs w:val="24"/>
        </w:rPr>
        <w:t>п</w:t>
      </w:r>
      <w:r w:rsidRPr="00061D1D">
        <w:rPr>
          <w:rFonts w:ascii="Times New Roman" w:hAnsi="Times New Roman" w:cs="Times New Roman"/>
          <w:sz w:val="24"/>
          <w:szCs w:val="24"/>
        </w:rPr>
        <w:t>риобретения</w:t>
      </w:r>
      <w:r w:rsidR="00333D2E" w:rsidRPr="00061D1D">
        <w:rPr>
          <w:rFonts w:ascii="Times New Roman" w:hAnsi="Times New Roman" w:cs="Times New Roman"/>
          <w:sz w:val="24"/>
          <w:szCs w:val="24"/>
        </w:rPr>
        <w:t xml:space="preserve"> специальной </w:t>
      </w:r>
      <w:r w:rsidR="00015184">
        <w:rPr>
          <w:rFonts w:ascii="Times New Roman" w:hAnsi="Times New Roman" w:cs="Times New Roman"/>
          <w:sz w:val="24"/>
          <w:szCs w:val="24"/>
        </w:rPr>
        <w:t>и форменной одежды</w:t>
      </w:r>
      <w:r w:rsidR="00333D2E" w:rsidRPr="00061D1D">
        <w:rPr>
          <w:rFonts w:ascii="Times New Roman" w:hAnsi="Times New Roman" w:cs="Times New Roman"/>
          <w:sz w:val="24"/>
          <w:szCs w:val="24"/>
        </w:rPr>
        <w:t xml:space="preserve"> за счет муниципального бюджета;</w:t>
      </w:r>
    </w:p>
    <w:p w:rsidR="00015184" w:rsidRDefault="00333D2E" w:rsidP="00015184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</w:rPr>
      </w:pPr>
      <w:r w:rsidRPr="00015184">
        <w:rPr>
          <w:rFonts w:ascii="Times New Roman" w:hAnsi="Times New Roman" w:cs="Times New Roman"/>
          <w:sz w:val="24"/>
          <w:szCs w:val="24"/>
        </w:rPr>
        <w:t xml:space="preserve"> </w:t>
      </w:r>
      <w:r w:rsidR="00015184" w:rsidRPr="00015184">
        <w:rPr>
          <w:rFonts w:ascii="Times New Roman" w:hAnsi="Times New Roman" w:cs="Times New Roman"/>
          <w:sz w:val="24"/>
          <w:szCs w:val="24"/>
        </w:rPr>
        <w:t xml:space="preserve"> Определяет правила </w:t>
      </w:r>
      <w:r w:rsidR="00015184" w:rsidRPr="00015184">
        <w:rPr>
          <w:rFonts w:ascii="Times New Roman" w:hAnsi="Times New Roman"/>
          <w:sz w:val="24"/>
          <w:szCs w:val="24"/>
        </w:rPr>
        <w:t>обеспечения (выдача и возврат) специальной и форменной одежды сотрудникам МКУ «ЕДДС»</w:t>
      </w:r>
      <w:r w:rsidR="0001518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15184" w:rsidRPr="00015184" w:rsidRDefault="00015184" w:rsidP="0001518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15184">
        <w:rPr>
          <w:rFonts w:ascii="Times New Roman" w:hAnsi="Times New Roman"/>
        </w:rPr>
        <w:t xml:space="preserve"> </w:t>
      </w:r>
    </w:p>
    <w:p w:rsidR="00015184" w:rsidRDefault="005371CC" w:rsidP="00015184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</w:rPr>
      </w:pPr>
      <w:r w:rsidRPr="00847383">
        <w:rPr>
          <w:rFonts w:ascii="Times New Roman" w:hAnsi="Times New Roman"/>
          <w:b/>
        </w:rPr>
        <w:t xml:space="preserve">Порядок приобретения </w:t>
      </w:r>
      <w:r w:rsidR="00061D1D">
        <w:rPr>
          <w:rFonts w:ascii="Times New Roman" w:hAnsi="Times New Roman"/>
          <w:b/>
        </w:rPr>
        <w:t>специальной и форменной одежды</w:t>
      </w:r>
    </w:p>
    <w:p w:rsidR="005371CC" w:rsidRPr="00015184" w:rsidRDefault="005371CC" w:rsidP="00015184">
      <w:pPr>
        <w:pStyle w:val="ab"/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015184">
        <w:rPr>
          <w:rFonts w:ascii="Times New Roman" w:hAnsi="Times New Roman"/>
          <w:b/>
        </w:rPr>
        <w:t xml:space="preserve"> за счет муниципального бюджета</w:t>
      </w:r>
    </w:p>
    <w:p w:rsidR="00847383" w:rsidRDefault="00847383" w:rsidP="00847383">
      <w:pPr>
        <w:pStyle w:val="ab"/>
        <w:tabs>
          <w:tab w:val="left" w:pos="1134"/>
        </w:tabs>
        <w:spacing w:after="0"/>
        <w:jc w:val="both"/>
        <w:rPr>
          <w:rFonts w:ascii="Times New Roman" w:hAnsi="Times New Roman"/>
        </w:rPr>
      </w:pPr>
    </w:p>
    <w:p w:rsidR="00847383" w:rsidRDefault="00847383" w:rsidP="00EB43ED">
      <w:pPr>
        <w:pStyle w:val="a3"/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1F96">
        <w:rPr>
          <w:rFonts w:ascii="Times New Roman" w:hAnsi="Times New Roman"/>
          <w:sz w:val="24"/>
          <w:szCs w:val="24"/>
        </w:rPr>
        <w:t>Приобретение специальной формы для сотрудников осуществляется</w:t>
      </w:r>
      <w:r w:rsidR="004B3211" w:rsidRPr="00081F96">
        <w:rPr>
          <w:rFonts w:ascii="Times New Roman" w:hAnsi="Times New Roman"/>
          <w:sz w:val="24"/>
          <w:szCs w:val="24"/>
        </w:rPr>
        <w:t xml:space="preserve"> за счет ЕДДС</w:t>
      </w:r>
      <w:r w:rsidRPr="00081F96">
        <w:rPr>
          <w:rFonts w:ascii="Times New Roman" w:hAnsi="Times New Roman"/>
          <w:sz w:val="24"/>
          <w:szCs w:val="24"/>
        </w:rPr>
        <w:t xml:space="preserve"> в соответствии с требованием Федерального закона №44-ФЗ «О</w:t>
      </w:r>
      <w:r w:rsidRPr="00081F96">
        <w:rPr>
          <w:rFonts w:ascii="Times New Roman" w:hAnsi="Times New Roman" w:cs="Times New Roman"/>
          <w:sz w:val="24"/>
          <w:szCs w:val="24"/>
        </w:rPr>
        <w:t xml:space="preserve"> контрактной системе в сфере закупок товаров, работ, услуг для</w:t>
      </w:r>
      <w:r w:rsidRPr="00847383">
        <w:rPr>
          <w:rFonts w:ascii="Times New Roman" w:hAnsi="Times New Roman" w:cs="Times New Roman"/>
          <w:sz w:val="24"/>
          <w:szCs w:val="24"/>
        </w:rPr>
        <w:t xml:space="preserve">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 в случае выделения необходимого финансирования.</w:t>
      </w:r>
    </w:p>
    <w:p w:rsidR="002C6E39" w:rsidRDefault="002C6E39" w:rsidP="00EB43ED">
      <w:pPr>
        <w:pStyle w:val="a3"/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воевременного обеспечения специальной и форменной одежды руководителю Учреждения надлежит заблаговременно планировать формирование заявок на выделение бюджетных средств на соответствующий финансовый год.</w:t>
      </w:r>
    </w:p>
    <w:p w:rsidR="00015184" w:rsidRPr="00847383" w:rsidRDefault="00015184" w:rsidP="00EB43ED">
      <w:pPr>
        <w:pStyle w:val="a3"/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а специальной и форменной одежды производится только при наличии бюджетных средств в МКУ «ЕДДС» на соответствующий текущий финансовый год, а также исходя из текущей потребности МКУ «ЕДДС» в соответствующем периоде (году) по обеспечению специальной и форменной одеждой сотрудников МКУ «ЕДДС» в соответствии с приложение</w:t>
      </w:r>
      <w:r w:rsidR="00070C12">
        <w:rPr>
          <w:rFonts w:ascii="Times New Roman" w:hAnsi="Times New Roman" w:cs="Times New Roman"/>
          <w:sz w:val="24"/>
          <w:szCs w:val="24"/>
        </w:rPr>
        <w:t>м к настоящему Положению.</w:t>
      </w:r>
    </w:p>
    <w:p w:rsidR="005371CC" w:rsidRPr="00847383" w:rsidRDefault="005371CC" w:rsidP="00847383">
      <w:pPr>
        <w:rPr>
          <w:rFonts w:ascii="Times New Roman" w:hAnsi="Times New Roman" w:cs="Times New Roman"/>
          <w:sz w:val="24"/>
          <w:szCs w:val="24"/>
        </w:rPr>
      </w:pPr>
    </w:p>
    <w:p w:rsidR="005371CC" w:rsidRDefault="00EB43ED" w:rsidP="00081F96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center"/>
        <w:rPr>
          <w:rFonts w:ascii="Times New Roman" w:hAnsi="Times New Roman"/>
          <w:b/>
        </w:rPr>
      </w:pPr>
      <w:r w:rsidRPr="00EB43ED">
        <w:rPr>
          <w:rFonts w:ascii="Times New Roman" w:hAnsi="Times New Roman"/>
          <w:b/>
        </w:rPr>
        <w:t>Правила обеспечения</w:t>
      </w:r>
      <w:r w:rsidR="005848F0">
        <w:rPr>
          <w:rFonts w:ascii="Times New Roman" w:hAnsi="Times New Roman"/>
          <w:b/>
        </w:rPr>
        <w:t xml:space="preserve"> (выдача и возврат)</w:t>
      </w:r>
      <w:r w:rsidRPr="00EB43ED">
        <w:rPr>
          <w:rFonts w:ascii="Times New Roman" w:hAnsi="Times New Roman"/>
          <w:b/>
        </w:rPr>
        <w:t xml:space="preserve"> специальной</w:t>
      </w:r>
      <w:r w:rsidR="002C6E39">
        <w:rPr>
          <w:rFonts w:ascii="Times New Roman" w:hAnsi="Times New Roman"/>
          <w:b/>
        </w:rPr>
        <w:t xml:space="preserve"> и </w:t>
      </w:r>
      <w:r w:rsidRPr="00EB43ED">
        <w:rPr>
          <w:rFonts w:ascii="Times New Roman" w:hAnsi="Times New Roman"/>
          <w:b/>
        </w:rPr>
        <w:t>форм</w:t>
      </w:r>
      <w:r w:rsidR="002C6E39">
        <w:rPr>
          <w:rFonts w:ascii="Times New Roman" w:hAnsi="Times New Roman"/>
          <w:b/>
        </w:rPr>
        <w:t>енн</w:t>
      </w:r>
      <w:r w:rsidRPr="00EB43ED">
        <w:rPr>
          <w:rFonts w:ascii="Times New Roman" w:hAnsi="Times New Roman"/>
          <w:b/>
        </w:rPr>
        <w:t xml:space="preserve">ой </w:t>
      </w:r>
      <w:r w:rsidR="002C6E39">
        <w:rPr>
          <w:rFonts w:ascii="Times New Roman" w:hAnsi="Times New Roman"/>
          <w:b/>
        </w:rPr>
        <w:t>одежды сотрудникам МКУ</w:t>
      </w:r>
      <w:r w:rsidRPr="00EB43ED">
        <w:rPr>
          <w:rFonts w:ascii="Times New Roman" w:hAnsi="Times New Roman"/>
          <w:b/>
        </w:rPr>
        <w:t xml:space="preserve"> </w:t>
      </w:r>
      <w:r w:rsidR="002C6E39">
        <w:rPr>
          <w:rFonts w:ascii="Times New Roman" w:hAnsi="Times New Roman"/>
          <w:b/>
        </w:rPr>
        <w:t>«</w:t>
      </w:r>
      <w:r w:rsidRPr="00EB43ED">
        <w:rPr>
          <w:rFonts w:ascii="Times New Roman" w:hAnsi="Times New Roman"/>
          <w:b/>
        </w:rPr>
        <w:t>ЕДДС</w:t>
      </w:r>
      <w:r w:rsidR="002C6E39">
        <w:rPr>
          <w:rFonts w:ascii="Times New Roman" w:hAnsi="Times New Roman"/>
          <w:b/>
        </w:rPr>
        <w:t>»</w:t>
      </w:r>
    </w:p>
    <w:p w:rsidR="00EB43ED" w:rsidRPr="00EB43ED" w:rsidRDefault="00EB43ED" w:rsidP="00EB43ED">
      <w:pPr>
        <w:pStyle w:val="ab"/>
        <w:tabs>
          <w:tab w:val="left" w:pos="1134"/>
        </w:tabs>
        <w:spacing w:after="0"/>
        <w:ind w:left="851"/>
        <w:jc w:val="both"/>
        <w:rPr>
          <w:rFonts w:ascii="Times New Roman" w:hAnsi="Times New Roman"/>
          <w:b/>
        </w:rPr>
      </w:pPr>
    </w:p>
    <w:p w:rsidR="00EB43ED" w:rsidRDefault="004B3211" w:rsidP="00EB43ED">
      <w:pPr>
        <w:pStyle w:val="ab"/>
        <w:numPr>
          <w:ilvl w:val="1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даваемая сотрудникам ЕДДС специальная форма должна соответствовать их полу, ро</w:t>
      </w:r>
      <w:r w:rsidR="00081F96">
        <w:rPr>
          <w:rFonts w:ascii="Times New Roman" w:hAnsi="Times New Roman"/>
        </w:rPr>
        <w:t>с</w:t>
      </w:r>
      <w:r>
        <w:rPr>
          <w:rFonts w:ascii="Times New Roman" w:hAnsi="Times New Roman"/>
        </w:rPr>
        <w:t>ту, размерам, условиям выполнения работы, обес</w:t>
      </w:r>
      <w:r w:rsidR="00081F96">
        <w:rPr>
          <w:rFonts w:ascii="Times New Roman" w:hAnsi="Times New Roman"/>
        </w:rPr>
        <w:t>п</w:t>
      </w:r>
      <w:r>
        <w:rPr>
          <w:rFonts w:ascii="Times New Roman" w:hAnsi="Times New Roman"/>
        </w:rPr>
        <w:t>ечивать безопасность труда.</w:t>
      </w:r>
    </w:p>
    <w:p w:rsidR="004B3211" w:rsidRPr="00081F96" w:rsidRDefault="00081F96" w:rsidP="00081F96">
      <w:pPr>
        <w:pStyle w:val="ae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5BB">
        <w:rPr>
          <w:rFonts w:ascii="Times New Roman" w:hAnsi="Times New Roman" w:cs="Times New Roman"/>
          <w:sz w:val="24"/>
          <w:szCs w:val="24"/>
        </w:rPr>
        <w:t>Срок носки форменной одежды - это наименьший период времени, в течение которого предмет должен находиться в пользовании по прямому назначению. Время хранения форменной одежды в срок носки не засчитывается.</w:t>
      </w:r>
    </w:p>
    <w:p w:rsidR="005848F0" w:rsidRPr="007E25BB" w:rsidRDefault="00081F96" w:rsidP="005848F0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48F0" w:rsidRPr="007E2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5848F0" w:rsidRPr="007E25BB">
        <w:rPr>
          <w:rFonts w:ascii="Times New Roman" w:hAnsi="Times New Roman" w:cs="Times New Roman"/>
          <w:sz w:val="24"/>
          <w:szCs w:val="24"/>
        </w:rPr>
        <w:t xml:space="preserve"> Форменная одежда личного пользования, выдава</w:t>
      </w:r>
      <w:r>
        <w:rPr>
          <w:rFonts w:ascii="Times New Roman" w:hAnsi="Times New Roman" w:cs="Times New Roman"/>
          <w:sz w:val="24"/>
          <w:szCs w:val="24"/>
        </w:rPr>
        <w:t>емая работникам МКУ «ЕДДС</w:t>
      </w:r>
      <w:r w:rsidR="008569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впатории</w:t>
      </w:r>
      <w:r w:rsidR="00856933">
        <w:rPr>
          <w:rFonts w:ascii="Times New Roman" w:hAnsi="Times New Roman" w:cs="Times New Roman"/>
          <w:sz w:val="24"/>
          <w:szCs w:val="24"/>
        </w:rPr>
        <w:t xml:space="preserve"> РК</w:t>
      </w:r>
      <w:r w:rsidR="005848F0" w:rsidRPr="007E25BB">
        <w:rPr>
          <w:rFonts w:ascii="Times New Roman" w:hAnsi="Times New Roman" w:cs="Times New Roman"/>
          <w:sz w:val="24"/>
          <w:szCs w:val="24"/>
        </w:rPr>
        <w:t xml:space="preserve"> является их собственностью. Срок её носки исчисляется со дня выдачи ее работнику. Выдача в последующем аналогичного нового предмета производится по истечении срока носки ранее полученного.</w:t>
      </w:r>
    </w:p>
    <w:p w:rsidR="005848F0" w:rsidRPr="007E25BB" w:rsidRDefault="005848F0" w:rsidP="005848F0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5B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81F96">
        <w:rPr>
          <w:rFonts w:ascii="Times New Roman" w:hAnsi="Times New Roman" w:cs="Times New Roman"/>
          <w:sz w:val="24"/>
          <w:szCs w:val="24"/>
        </w:rPr>
        <w:t>4</w:t>
      </w:r>
      <w:r w:rsidRPr="007E25BB">
        <w:rPr>
          <w:rFonts w:ascii="Times New Roman" w:hAnsi="Times New Roman" w:cs="Times New Roman"/>
          <w:sz w:val="24"/>
          <w:szCs w:val="24"/>
        </w:rPr>
        <w:t xml:space="preserve"> Форменная одежда при её утрате работником МКУ «ЕДДС</w:t>
      </w:r>
      <w:r w:rsidR="00856933">
        <w:rPr>
          <w:rFonts w:ascii="Times New Roman" w:hAnsi="Times New Roman" w:cs="Times New Roman"/>
          <w:sz w:val="24"/>
          <w:szCs w:val="24"/>
        </w:rPr>
        <w:t>»</w:t>
      </w:r>
      <w:r w:rsidRPr="007E25BB">
        <w:rPr>
          <w:rFonts w:ascii="Times New Roman" w:hAnsi="Times New Roman" w:cs="Times New Roman"/>
          <w:sz w:val="24"/>
          <w:szCs w:val="24"/>
        </w:rPr>
        <w:t xml:space="preserve"> </w:t>
      </w:r>
      <w:r w:rsidR="00081F96">
        <w:rPr>
          <w:rFonts w:ascii="Times New Roman" w:hAnsi="Times New Roman" w:cs="Times New Roman"/>
          <w:sz w:val="24"/>
          <w:szCs w:val="24"/>
        </w:rPr>
        <w:t xml:space="preserve">Евпатории </w:t>
      </w:r>
      <w:r w:rsidR="00856933">
        <w:rPr>
          <w:rFonts w:ascii="Times New Roman" w:hAnsi="Times New Roman" w:cs="Times New Roman"/>
          <w:sz w:val="24"/>
          <w:szCs w:val="24"/>
        </w:rPr>
        <w:t>РК</w:t>
      </w:r>
      <w:r w:rsidRPr="007E25BB">
        <w:rPr>
          <w:rFonts w:ascii="Times New Roman" w:hAnsi="Times New Roman" w:cs="Times New Roman"/>
          <w:sz w:val="24"/>
          <w:szCs w:val="24"/>
        </w:rPr>
        <w:t xml:space="preserve"> возмещению не подлежит, за исключением утраты по причине, связанной с выполнением им должностных обязанностей.</w:t>
      </w:r>
    </w:p>
    <w:p w:rsidR="005848F0" w:rsidRPr="007E25BB" w:rsidRDefault="00081F96" w:rsidP="005848F0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48F0" w:rsidRPr="007E2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5848F0" w:rsidRPr="007E25BB">
        <w:rPr>
          <w:rFonts w:ascii="Times New Roman" w:hAnsi="Times New Roman" w:cs="Times New Roman"/>
          <w:sz w:val="24"/>
          <w:szCs w:val="24"/>
        </w:rPr>
        <w:t xml:space="preserve"> Работник МКУ «ЕДДС </w:t>
      </w:r>
      <w:r>
        <w:rPr>
          <w:rFonts w:ascii="Times New Roman" w:hAnsi="Times New Roman" w:cs="Times New Roman"/>
          <w:sz w:val="24"/>
          <w:szCs w:val="24"/>
        </w:rPr>
        <w:t xml:space="preserve">Евпатории </w:t>
      </w:r>
      <w:r w:rsidR="005848F0" w:rsidRPr="007E25BB">
        <w:rPr>
          <w:rFonts w:ascii="Times New Roman" w:hAnsi="Times New Roman" w:cs="Times New Roman"/>
          <w:sz w:val="24"/>
          <w:szCs w:val="24"/>
        </w:rPr>
        <w:t>РК», причинивший по своей вине повреждение форменной одежде привлекается к материальной ответственности в соответствии с законодательством Российской Федерации.</w:t>
      </w:r>
    </w:p>
    <w:p w:rsidR="005848F0" w:rsidRPr="007E25BB" w:rsidRDefault="005848F0" w:rsidP="005848F0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5BB">
        <w:rPr>
          <w:rFonts w:ascii="Times New Roman" w:hAnsi="Times New Roman" w:cs="Times New Roman"/>
          <w:sz w:val="24"/>
          <w:szCs w:val="24"/>
        </w:rPr>
        <w:t>Под повреждением форменной одежды понимается изменение её качественного состояния, повлекшее невозможность дальнейшего использования по прямому назначению.</w:t>
      </w:r>
    </w:p>
    <w:p w:rsidR="005848F0" w:rsidRPr="007E25BB" w:rsidRDefault="006472ED" w:rsidP="005848F0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</w:r>
      <w:r w:rsidR="005848F0" w:rsidRPr="007E25BB">
        <w:rPr>
          <w:rFonts w:ascii="Times New Roman" w:hAnsi="Times New Roman" w:cs="Times New Roman"/>
          <w:sz w:val="24"/>
          <w:szCs w:val="24"/>
        </w:rPr>
        <w:t>Выдача форменной одежды женщинам на период предоставления им отпуска по уходу за ребенком приостанавливается. Время нахождения в указанном отпуске в срок носки ранее выданных им предметов вещевого имущества не учитывается.</w:t>
      </w:r>
    </w:p>
    <w:p w:rsidR="005848F0" w:rsidRPr="007E25BB" w:rsidRDefault="006472ED" w:rsidP="005848F0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848F0" w:rsidRPr="007E25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848F0" w:rsidRPr="007E25BB">
        <w:rPr>
          <w:rFonts w:ascii="Times New Roman" w:hAnsi="Times New Roman" w:cs="Times New Roman"/>
          <w:sz w:val="24"/>
          <w:szCs w:val="24"/>
        </w:rPr>
        <w:t xml:space="preserve"> случае невозможности использования выданных до отпуска предметов форменной одежды производится их бесплатная замена, на основании материалов служебной проверки. Срок носки вновь выданных предметов исчисляется со дня выдачи.</w:t>
      </w:r>
    </w:p>
    <w:p w:rsidR="005848F0" w:rsidRPr="007E25BB" w:rsidRDefault="006472ED" w:rsidP="005848F0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5848F0" w:rsidRPr="007E25B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5848F0" w:rsidRPr="007E25BB">
        <w:rPr>
          <w:rFonts w:ascii="Times New Roman" w:hAnsi="Times New Roman" w:cs="Times New Roman"/>
          <w:sz w:val="24"/>
          <w:szCs w:val="24"/>
        </w:rPr>
        <w:t>а полученные ко дню увольнения (расторжения трудового договора) предметы форменной одежды личного пользования с не истекшими сроками носки, с работников (сотрудников) взыскивается стоимость предметов вещевого имущества (пропорционально - с месяца увольнения по месяц окончания срока носки предметов).</w:t>
      </w:r>
    </w:p>
    <w:p w:rsidR="007E25BB" w:rsidRDefault="007E25BB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Default="00856933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Default="00856933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0C12" w:rsidRDefault="00070C12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0C12" w:rsidRDefault="00070C12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0C12" w:rsidRDefault="00070C12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0C12" w:rsidRDefault="00070C12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0C12" w:rsidRDefault="00070C12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Default="00856933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Pr="007E25BB" w:rsidRDefault="00856933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25BB" w:rsidRPr="007E25BB" w:rsidRDefault="007E25BB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Pr="007E25BB" w:rsidRDefault="00856933" w:rsidP="00856933">
      <w:pPr>
        <w:rPr>
          <w:rFonts w:ascii="Times New Roman" w:hAnsi="Times New Roman" w:cs="Times New Roman"/>
          <w:sz w:val="24"/>
          <w:szCs w:val="24"/>
        </w:rPr>
      </w:pPr>
    </w:p>
    <w:p w:rsidR="00856933" w:rsidRDefault="00856933" w:rsidP="00856933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5BB" w:rsidRPr="007E25BB" w:rsidRDefault="007E25BB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25BB" w:rsidRPr="007E25BB" w:rsidRDefault="007E25BB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25BB" w:rsidRPr="007E25BB" w:rsidRDefault="007E25BB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25BB" w:rsidRPr="007E25BB" w:rsidRDefault="007E25BB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25BB" w:rsidRDefault="007E25BB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Default="00856933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Default="00856933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Default="00856933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Default="00856933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Default="00856933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Default="00856933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Default="00856933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Default="00856933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Default="00856933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17D9" w:rsidRDefault="003C17D9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17D9" w:rsidRDefault="003C17D9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7E08" w:rsidRDefault="00D87E08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17D9" w:rsidRDefault="003C17D9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4B3E" w:rsidRDefault="000C4B3E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4B3E" w:rsidRDefault="000C4B3E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4B3E" w:rsidRDefault="000C4B3E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4B3E" w:rsidRDefault="000C4B3E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17D9" w:rsidRDefault="003C17D9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7E08" w:rsidRDefault="00D87E08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Default="00856933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33" w:rsidRDefault="00856933" w:rsidP="007E25BB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856933" w:rsidTr="00D87E08">
        <w:trPr>
          <w:trHeight w:val="1412"/>
        </w:trPr>
        <w:tc>
          <w:tcPr>
            <w:tcW w:w="4784" w:type="dxa"/>
          </w:tcPr>
          <w:p w:rsidR="00856933" w:rsidRDefault="00DD76C2" w:rsidP="0085693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856933" w:rsidRDefault="00856933" w:rsidP="0085693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Евпатории Республики Крым</w:t>
            </w:r>
          </w:p>
          <w:p w:rsidR="00856933" w:rsidRDefault="00856933" w:rsidP="0085693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 № ____________</w:t>
            </w:r>
          </w:p>
        </w:tc>
      </w:tr>
    </w:tbl>
    <w:p w:rsidR="00856933" w:rsidRDefault="00856933" w:rsidP="00856933">
      <w:pPr>
        <w:rPr>
          <w:lang w:eastAsia="zh-CN"/>
        </w:rPr>
      </w:pPr>
    </w:p>
    <w:p w:rsidR="00856933" w:rsidRDefault="00856933" w:rsidP="00856933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56933">
        <w:rPr>
          <w:rFonts w:ascii="Times New Roman" w:hAnsi="Times New Roman" w:cs="Times New Roman"/>
          <w:sz w:val="24"/>
          <w:szCs w:val="24"/>
          <w:lang w:eastAsia="zh-CN"/>
        </w:rPr>
        <w:t>Норма №1</w:t>
      </w:r>
    </w:p>
    <w:p w:rsidR="00070C12" w:rsidRDefault="00070C12" w:rsidP="00856933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бесплатного обеспеч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форменной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856933" w:rsidRDefault="00856933" w:rsidP="00856933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87E08">
        <w:rPr>
          <w:rFonts w:ascii="Times New Roman" w:hAnsi="Times New Roman" w:cs="Times New Roman"/>
          <w:sz w:val="24"/>
          <w:szCs w:val="24"/>
          <w:lang w:eastAsia="zh-CN"/>
        </w:rPr>
        <w:t>одежд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для мужчин дежурной смены МКУ «ЕДДС»</w:t>
      </w:r>
    </w:p>
    <w:tbl>
      <w:tblPr>
        <w:tblStyle w:val="ad"/>
        <w:tblW w:w="0" w:type="auto"/>
        <w:tblInd w:w="108" w:type="dxa"/>
        <w:tblLook w:val="04A0"/>
      </w:tblPr>
      <w:tblGrid>
        <w:gridCol w:w="3119"/>
        <w:gridCol w:w="2977"/>
        <w:gridCol w:w="1842"/>
        <w:gridCol w:w="1843"/>
      </w:tblGrid>
      <w:tr w:rsidR="00856933" w:rsidTr="006C15EB">
        <w:tc>
          <w:tcPr>
            <w:tcW w:w="3119" w:type="dxa"/>
          </w:tcPr>
          <w:p w:rsidR="00856933" w:rsidRPr="00D87E08" w:rsidRDefault="00856933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предмета</w:t>
            </w:r>
          </w:p>
        </w:tc>
        <w:tc>
          <w:tcPr>
            <w:tcW w:w="2977" w:type="dxa"/>
          </w:tcPr>
          <w:p w:rsidR="00856933" w:rsidRPr="00D87E08" w:rsidRDefault="00856933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предметов на одного человека</w:t>
            </w:r>
          </w:p>
        </w:tc>
        <w:tc>
          <w:tcPr>
            <w:tcW w:w="1842" w:type="dxa"/>
          </w:tcPr>
          <w:p w:rsidR="00856933" w:rsidRPr="00D87E08" w:rsidRDefault="00856933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ок носки (есть)</w:t>
            </w:r>
          </w:p>
        </w:tc>
        <w:tc>
          <w:tcPr>
            <w:tcW w:w="1843" w:type="dxa"/>
          </w:tcPr>
          <w:p w:rsidR="00856933" w:rsidRPr="00D87E08" w:rsidRDefault="00A932E9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ок носки (</w:t>
            </w:r>
            <w:proofErr w:type="spellStart"/>
            <w:r w:rsidRPr="00D87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л</w:t>
            </w:r>
            <w:proofErr w:type="spellEnd"/>
            <w:r w:rsidRPr="00D87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)</w:t>
            </w:r>
          </w:p>
        </w:tc>
      </w:tr>
      <w:tr w:rsidR="00856933" w:rsidTr="006C15EB">
        <w:tc>
          <w:tcPr>
            <w:tcW w:w="3119" w:type="dxa"/>
          </w:tcPr>
          <w:p w:rsidR="00856933" w:rsidRDefault="00A932E9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о с длинным рукавом синего цвета</w:t>
            </w:r>
          </w:p>
        </w:tc>
        <w:tc>
          <w:tcPr>
            <w:tcW w:w="2977" w:type="dxa"/>
          </w:tcPr>
          <w:p w:rsidR="00856933" w:rsidRDefault="00A932E9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шт</w:t>
            </w:r>
          </w:p>
        </w:tc>
        <w:tc>
          <w:tcPr>
            <w:tcW w:w="1842" w:type="dxa"/>
          </w:tcPr>
          <w:p w:rsidR="00856933" w:rsidRDefault="00A932E9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год</w:t>
            </w:r>
          </w:p>
        </w:tc>
        <w:tc>
          <w:tcPr>
            <w:tcW w:w="1843" w:type="dxa"/>
          </w:tcPr>
          <w:p w:rsidR="00856933" w:rsidRDefault="00A932E9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</w:tr>
      <w:tr w:rsidR="00856933" w:rsidTr="006C15EB">
        <w:tc>
          <w:tcPr>
            <w:tcW w:w="3119" w:type="dxa"/>
          </w:tcPr>
          <w:p w:rsidR="00856933" w:rsidRDefault="00A932E9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ос коротким рукавом синего цвета</w:t>
            </w:r>
          </w:p>
        </w:tc>
        <w:tc>
          <w:tcPr>
            <w:tcW w:w="2977" w:type="dxa"/>
          </w:tcPr>
          <w:p w:rsidR="00856933" w:rsidRDefault="00A932E9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шт.</w:t>
            </w:r>
          </w:p>
        </w:tc>
        <w:tc>
          <w:tcPr>
            <w:tcW w:w="1842" w:type="dxa"/>
          </w:tcPr>
          <w:p w:rsidR="00856933" w:rsidRDefault="00A932E9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  <w:tc>
          <w:tcPr>
            <w:tcW w:w="1843" w:type="dxa"/>
          </w:tcPr>
          <w:p w:rsidR="00856933" w:rsidRDefault="00A932E9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</w:tr>
      <w:tr w:rsidR="00856933" w:rsidTr="006C15EB">
        <w:tc>
          <w:tcPr>
            <w:tcW w:w="3119" w:type="dxa"/>
          </w:tcPr>
          <w:p w:rsidR="00856933" w:rsidRDefault="00A932E9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лет синего цв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977" w:type="dxa"/>
          </w:tcPr>
          <w:p w:rsidR="00856933" w:rsidRDefault="00A932E9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1842" w:type="dxa"/>
          </w:tcPr>
          <w:p w:rsidR="00856933" w:rsidRDefault="00A932E9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1843" w:type="dxa"/>
          </w:tcPr>
          <w:p w:rsidR="00856933" w:rsidRDefault="00A932E9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</w:tr>
      <w:tr w:rsidR="00856933" w:rsidTr="006C15EB">
        <w:tc>
          <w:tcPr>
            <w:tcW w:w="3119" w:type="dxa"/>
          </w:tcPr>
          <w:p w:rsidR="00856933" w:rsidRDefault="00A932E9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инего цв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977" w:type="dxa"/>
          </w:tcPr>
          <w:p w:rsidR="00856933" w:rsidRDefault="00A932E9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856933" w:rsidRDefault="00A932E9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  <w:tc>
          <w:tcPr>
            <w:tcW w:w="1843" w:type="dxa"/>
          </w:tcPr>
          <w:p w:rsidR="00856933" w:rsidRDefault="00A932E9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</w:tr>
      <w:tr w:rsidR="006D0457" w:rsidTr="006C15EB">
        <w:tc>
          <w:tcPr>
            <w:tcW w:w="3119" w:type="dxa"/>
          </w:tcPr>
          <w:p w:rsidR="006D0457" w:rsidRDefault="006D0457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рюки хлопчатобумажные прямого покроя темно-синего цвета</w:t>
            </w:r>
            <w:r w:rsidR="00BB25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977" w:type="dxa"/>
          </w:tcPr>
          <w:p w:rsidR="006D0457" w:rsidRDefault="006D0457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6D0457" w:rsidRDefault="00BB25E6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  <w:tc>
          <w:tcPr>
            <w:tcW w:w="1843" w:type="dxa"/>
          </w:tcPr>
          <w:p w:rsidR="006D0457" w:rsidRDefault="00BB25E6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</w:tr>
      <w:tr w:rsidR="006D0457" w:rsidTr="006C15EB">
        <w:tc>
          <w:tcPr>
            <w:tcW w:w="3119" w:type="dxa"/>
          </w:tcPr>
          <w:p w:rsidR="006D0457" w:rsidRDefault="006D0457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уфли хромовые облегченного черного цвета</w:t>
            </w:r>
          </w:p>
        </w:tc>
        <w:tc>
          <w:tcPr>
            <w:tcW w:w="2977" w:type="dxa"/>
          </w:tcPr>
          <w:p w:rsidR="006D0457" w:rsidRDefault="00BB25E6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1842" w:type="dxa"/>
          </w:tcPr>
          <w:p w:rsidR="006D0457" w:rsidRDefault="00BB25E6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  <w:tc>
          <w:tcPr>
            <w:tcW w:w="1843" w:type="dxa"/>
          </w:tcPr>
          <w:p w:rsidR="006D0457" w:rsidRDefault="00BB25E6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</w:tr>
      <w:tr w:rsidR="00DF12EC" w:rsidTr="006C15EB">
        <w:tc>
          <w:tcPr>
            <w:tcW w:w="3119" w:type="dxa"/>
          </w:tcPr>
          <w:p w:rsidR="00DF12EC" w:rsidRDefault="00DF12EC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башка хлопчатобумажная белого цвета с галстуком черного цвета</w:t>
            </w:r>
          </w:p>
        </w:tc>
        <w:tc>
          <w:tcPr>
            <w:tcW w:w="2977" w:type="dxa"/>
          </w:tcPr>
          <w:p w:rsidR="00DF12EC" w:rsidRDefault="00BB25E6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1842" w:type="dxa"/>
          </w:tcPr>
          <w:p w:rsidR="00DF12EC" w:rsidRDefault="00BB25E6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  <w:tc>
          <w:tcPr>
            <w:tcW w:w="1843" w:type="dxa"/>
          </w:tcPr>
          <w:p w:rsidR="00DF12EC" w:rsidRDefault="00BB25E6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</w:tr>
      <w:tr w:rsidR="00BB25E6" w:rsidTr="006C15EB">
        <w:tc>
          <w:tcPr>
            <w:tcW w:w="3119" w:type="dxa"/>
          </w:tcPr>
          <w:p w:rsidR="00BB25E6" w:rsidRPr="00BB25E6" w:rsidRDefault="00BB25E6" w:rsidP="003C17D9">
            <w:pPr>
              <w:rPr>
                <w:rFonts w:ascii="Times New Roman" w:hAnsi="Times New Roman" w:cs="Times New Roman"/>
                <w:lang w:eastAsia="zh-CN"/>
              </w:rPr>
            </w:pPr>
            <w:r w:rsidRPr="00BB25E6">
              <w:rPr>
                <w:rFonts w:ascii="Times New Roman" w:hAnsi="Times New Roman" w:cs="Times New Roman"/>
                <w:lang w:eastAsia="zh-CN"/>
              </w:rPr>
              <w:t>Джемпер полушерстяной темно-синего цвета с символикой ЕДДС муниципального образования</w:t>
            </w:r>
            <w:r>
              <w:rPr>
                <w:rFonts w:ascii="Times New Roman" w:hAnsi="Times New Roman" w:cs="Times New Roman"/>
                <w:lang w:eastAsia="zh-CN"/>
              </w:rPr>
              <w:t xml:space="preserve"> **</w:t>
            </w:r>
          </w:p>
        </w:tc>
        <w:tc>
          <w:tcPr>
            <w:tcW w:w="2977" w:type="dxa"/>
          </w:tcPr>
          <w:p w:rsidR="00BB25E6" w:rsidRDefault="00BB25E6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1842" w:type="dxa"/>
          </w:tcPr>
          <w:p w:rsidR="00BB25E6" w:rsidRDefault="00BB25E6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  <w:tc>
          <w:tcPr>
            <w:tcW w:w="1843" w:type="dxa"/>
          </w:tcPr>
          <w:p w:rsidR="00BB25E6" w:rsidRDefault="00BB25E6" w:rsidP="00856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</w:tr>
    </w:tbl>
    <w:p w:rsidR="00A932E9" w:rsidRDefault="00A932E9" w:rsidP="00A932E9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856933" w:rsidRDefault="00A932E9" w:rsidP="00BB25E6">
      <w:pPr>
        <w:ind w:left="-28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орма № 2</w:t>
      </w:r>
    </w:p>
    <w:p w:rsidR="00070C12" w:rsidRDefault="00070C12" w:rsidP="00070C12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бесплатного обеспеч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форменной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A932E9" w:rsidRDefault="00A932E9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87E08">
        <w:rPr>
          <w:rFonts w:ascii="Times New Roman" w:hAnsi="Times New Roman" w:cs="Times New Roman"/>
          <w:sz w:val="24"/>
          <w:szCs w:val="24"/>
          <w:lang w:eastAsia="zh-CN"/>
        </w:rPr>
        <w:t>одежд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для женщин дежурной смены МКУ «ЕДДС»</w:t>
      </w:r>
    </w:p>
    <w:tbl>
      <w:tblPr>
        <w:tblStyle w:val="ad"/>
        <w:tblW w:w="0" w:type="auto"/>
        <w:tblInd w:w="108" w:type="dxa"/>
        <w:tblLook w:val="04A0"/>
      </w:tblPr>
      <w:tblGrid>
        <w:gridCol w:w="3119"/>
        <w:gridCol w:w="2268"/>
        <w:gridCol w:w="1843"/>
        <w:gridCol w:w="2551"/>
      </w:tblGrid>
      <w:tr w:rsidR="00A932E9" w:rsidTr="006C15EB">
        <w:tc>
          <w:tcPr>
            <w:tcW w:w="3119" w:type="dxa"/>
          </w:tcPr>
          <w:p w:rsidR="00A932E9" w:rsidRPr="00D87E08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предмета</w:t>
            </w:r>
          </w:p>
        </w:tc>
        <w:tc>
          <w:tcPr>
            <w:tcW w:w="2268" w:type="dxa"/>
          </w:tcPr>
          <w:p w:rsidR="00A932E9" w:rsidRPr="00D87E08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предметов на одного человека</w:t>
            </w:r>
          </w:p>
        </w:tc>
        <w:tc>
          <w:tcPr>
            <w:tcW w:w="1843" w:type="dxa"/>
          </w:tcPr>
          <w:p w:rsidR="00A932E9" w:rsidRPr="00D87E08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ок носки (есть)</w:t>
            </w:r>
          </w:p>
        </w:tc>
        <w:tc>
          <w:tcPr>
            <w:tcW w:w="2551" w:type="dxa"/>
          </w:tcPr>
          <w:p w:rsidR="00A932E9" w:rsidRPr="00D87E08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ок носки (</w:t>
            </w:r>
            <w:proofErr w:type="spellStart"/>
            <w:r w:rsidRPr="00D87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л</w:t>
            </w:r>
            <w:proofErr w:type="spellEnd"/>
            <w:r w:rsidRPr="00D87E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)</w:t>
            </w:r>
          </w:p>
        </w:tc>
      </w:tr>
      <w:tr w:rsidR="00A932E9" w:rsidTr="006C15EB">
        <w:tc>
          <w:tcPr>
            <w:tcW w:w="3119" w:type="dxa"/>
          </w:tcPr>
          <w:p w:rsidR="00A932E9" w:rsidRDefault="00A932E9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о с длинным рукавом синего цвета</w:t>
            </w:r>
          </w:p>
        </w:tc>
        <w:tc>
          <w:tcPr>
            <w:tcW w:w="2268" w:type="dxa"/>
          </w:tcPr>
          <w:p w:rsidR="00A932E9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шт</w:t>
            </w:r>
          </w:p>
        </w:tc>
        <w:tc>
          <w:tcPr>
            <w:tcW w:w="1843" w:type="dxa"/>
          </w:tcPr>
          <w:p w:rsidR="00A932E9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год</w:t>
            </w:r>
          </w:p>
        </w:tc>
        <w:tc>
          <w:tcPr>
            <w:tcW w:w="2551" w:type="dxa"/>
          </w:tcPr>
          <w:p w:rsidR="00A932E9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год</w:t>
            </w:r>
          </w:p>
        </w:tc>
      </w:tr>
      <w:tr w:rsidR="00A932E9" w:rsidTr="006C15EB">
        <w:tc>
          <w:tcPr>
            <w:tcW w:w="3119" w:type="dxa"/>
          </w:tcPr>
          <w:p w:rsidR="00A932E9" w:rsidRDefault="00A932E9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ос коротким рукавом синего цвета</w:t>
            </w:r>
          </w:p>
        </w:tc>
        <w:tc>
          <w:tcPr>
            <w:tcW w:w="2268" w:type="dxa"/>
          </w:tcPr>
          <w:p w:rsidR="00A932E9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шт.</w:t>
            </w:r>
          </w:p>
        </w:tc>
        <w:tc>
          <w:tcPr>
            <w:tcW w:w="1843" w:type="dxa"/>
          </w:tcPr>
          <w:p w:rsidR="00A932E9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  <w:tc>
          <w:tcPr>
            <w:tcW w:w="2551" w:type="dxa"/>
          </w:tcPr>
          <w:p w:rsidR="00A932E9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</w:tr>
      <w:tr w:rsidR="00A932E9" w:rsidTr="006C15EB">
        <w:tc>
          <w:tcPr>
            <w:tcW w:w="3119" w:type="dxa"/>
          </w:tcPr>
          <w:p w:rsidR="00A932E9" w:rsidRDefault="00A932E9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лет синего цв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268" w:type="dxa"/>
          </w:tcPr>
          <w:p w:rsidR="00A932E9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1843" w:type="dxa"/>
          </w:tcPr>
          <w:p w:rsidR="00A932E9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  <w:tc>
          <w:tcPr>
            <w:tcW w:w="2551" w:type="dxa"/>
          </w:tcPr>
          <w:p w:rsidR="00A932E9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</w:tr>
      <w:tr w:rsidR="00A932E9" w:rsidTr="006C15EB">
        <w:tc>
          <w:tcPr>
            <w:tcW w:w="3119" w:type="dxa"/>
          </w:tcPr>
          <w:p w:rsidR="00A932E9" w:rsidRDefault="00A932E9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инего цв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268" w:type="dxa"/>
          </w:tcPr>
          <w:p w:rsidR="00A932E9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932E9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  <w:tc>
          <w:tcPr>
            <w:tcW w:w="2551" w:type="dxa"/>
          </w:tcPr>
          <w:p w:rsidR="00A932E9" w:rsidRDefault="00A932E9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</w:tr>
      <w:tr w:rsidR="00BB25E6" w:rsidTr="006C15EB">
        <w:tc>
          <w:tcPr>
            <w:tcW w:w="3119" w:type="dxa"/>
          </w:tcPr>
          <w:p w:rsidR="00BB25E6" w:rsidRDefault="00BB25E6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бка хлопчатобумажная темно-синего цвета*</w:t>
            </w:r>
          </w:p>
        </w:tc>
        <w:tc>
          <w:tcPr>
            <w:tcW w:w="2268" w:type="dxa"/>
          </w:tcPr>
          <w:p w:rsidR="00BB25E6" w:rsidRDefault="00BB25E6" w:rsidP="00BB25E6">
            <w:pPr>
              <w:jc w:val="center"/>
            </w:pPr>
            <w:r w:rsidRPr="00A73E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1843" w:type="dxa"/>
          </w:tcPr>
          <w:p w:rsidR="00BB25E6" w:rsidRDefault="00BB25E6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  <w:tc>
          <w:tcPr>
            <w:tcW w:w="2551" w:type="dxa"/>
          </w:tcPr>
          <w:p w:rsidR="00BB25E6" w:rsidRDefault="00BB25E6" w:rsidP="00BB25E6">
            <w:pPr>
              <w:jc w:val="center"/>
            </w:pPr>
            <w:r w:rsidRPr="009D19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</w:tr>
      <w:tr w:rsidR="00BB25E6" w:rsidTr="006C15EB">
        <w:tc>
          <w:tcPr>
            <w:tcW w:w="3119" w:type="dxa"/>
          </w:tcPr>
          <w:p w:rsidR="00BB25E6" w:rsidRDefault="00BB25E6" w:rsidP="009D296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уфли </w:t>
            </w:r>
            <w:r w:rsidR="009D29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жаные облегчен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ерного цвета</w:t>
            </w:r>
          </w:p>
        </w:tc>
        <w:tc>
          <w:tcPr>
            <w:tcW w:w="2268" w:type="dxa"/>
          </w:tcPr>
          <w:p w:rsidR="00BB25E6" w:rsidRDefault="00BB25E6" w:rsidP="00BB25E6">
            <w:pPr>
              <w:jc w:val="center"/>
            </w:pPr>
            <w:r w:rsidRPr="00A73E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1843" w:type="dxa"/>
          </w:tcPr>
          <w:p w:rsidR="00BB25E6" w:rsidRDefault="00BB25E6" w:rsidP="00BB25E6">
            <w:pPr>
              <w:jc w:val="center"/>
            </w:pPr>
            <w:r w:rsidRPr="006A7E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  <w:tc>
          <w:tcPr>
            <w:tcW w:w="2551" w:type="dxa"/>
          </w:tcPr>
          <w:p w:rsidR="00BB25E6" w:rsidRDefault="00BB25E6" w:rsidP="00BB25E6">
            <w:pPr>
              <w:jc w:val="center"/>
            </w:pPr>
            <w:r w:rsidRPr="009D19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</w:tr>
      <w:tr w:rsidR="00BB25E6" w:rsidTr="006C15EB">
        <w:tc>
          <w:tcPr>
            <w:tcW w:w="3119" w:type="dxa"/>
          </w:tcPr>
          <w:p w:rsidR="00BB25E6" w:rsidRDefault="00BB25E6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убашка хлопчатобумажная белого цвета с галстуком черного цвета </w:t>
            </w:r>
          </w:p>
        </w:tc>
        <w:tc>
          <w:tcPr>
            <w:tcW w:w="2268" w:type="dxa"/>
          </w:tcPr>
          <w:p w:rsidR="00BB25E6" w:rsidRDefault="00BB25E6" w:rsidP="00BB25E6">
            <w:pPr>
              <w:jc w:val="center"/>
            </w:pPr>
            <w:r w:rsidRPr="00A73E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1843" w:type="dxa"/>
          </w:tcPr>
          <w:p w:rsidR="00BB25E6" w:rsidRDefault="00BB25E6" w:rsidP="00BB25E6">
            <w:pPr>
              <w:jc w:val="center"/>
            </w:pPr>
            <w:r w:rsidRPr="006A7E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  <w:tc>
          <w:tcPr>
            <w:tcW w:w="2551" w:type="dxa"/>
          </w:tcPr>
          <w:p w:rsidR="00BB25E6" w:rsidRDefault="00BB25E6" w:rsidP="00BB25E6">
            <w:pPr>
              <w:jc w:val="center"/>
            </w:pPr>
            <w:r w:rsidRPr="009D19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</w:tr>
      <w:tr w:rsidR="00BB25E6" w:rsidTr="006C15EB">
        <w:tc>
          <w:tcPr>
            <w:tcW w:w="3119" w:type="dxa"/>
          </w:tcPr>
          <w:p w:rsidR="00BB25E6" w:rsidRDefault="00BB25E6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25E6">
              <w:rPr>
                <w:rFonts w:ascii="Times New Roman" w:hAnsi="Times New Roman" w:cs="Times New Roman"/>
                <w:lang w:eastAsia="zh-CN"/>
              </w:rPr>
              <w:t xml:space="preserve">Джемпер полушерстяной </w:t>
            </w:r>
            <w:r w:rsidRPr="00BB25E6">
              <w:rPr>
                <w:rFonts w:ascii="Times New Roman" w:hAnsi="Times New Roman" w:cs="Times New Roman"/>
                <w:lang w:eastAsia="zh-CN"/>
              </w:rPr>
              <w:lastRenderedPageBreak/>
              <w:t>темно-синего цвета с символикой ЕДДС муниципального образования</w:t>
            </w:r>
            <w:r>
              <w:rPr>
                <w:rFonts w:ascii="Times New Roman" w:hAnsi="Times New Roman" w:cs="Times New Roman"/>
                <w:lang w:eastAsia="zh-CN"/>
              </w:rPr>
              <w:t xml:space="preserve"> **</w:t>
            </w:r>
          </w:p>
        </w:tc>
        <w:tc>
          <w:tcPr>
            <w:tcW w:w="2268" w:type="dxa"/>
          </w:tcPr>
          <w:p w:rsidR="00BB25E6" w:rsidRDefault="00BB25E6" w:rsidP="00BB25E6">
            <w:pPr>
              <w:jc w:val="center"/>
            </w:pPr>
            <w:r w:rsidRPr="00A73E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 шт.</w:t>
            </w:r>
          </w:p>
        </w:tc>
        <w:tc>
          <w:tcPr>
            <w:tcW w:w="1843" w:type="dxa"/>
          </w:tcPr>
          <w:p w:rsidR="00BB25E6" w:rsidRDefault="00282EB9" w:rsidP="00BB25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BB25E6" w:rsidRPr="006A7E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551" w:type="dxa"/>
          </w:tcPr>
          <w:p w:rsidR="00BB25E6" w:rsidRDefault="00282EB9" w:rsidP="00BB25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BB25E6" w:rsidRPr="009D19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</w:tr>
    </w:tbl>
    <w:p w:rsidR="00A932E9" w:rsidRDefault="00A932E9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932E9" w:rsidRPr="00A932E9" w:rsidRDefault="00DF12EC" w:rsidP="00A932E9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имечание: </w:t>
      </w:r>
      <w:r w:rsidR="00BB25E6">
        <w:rPr>
          <w:rFonts w:ascii="Times New Roman" w:hAnsi="Times New Roman" w:cs="Times New Roman"/>
          <w:sz w:val="24"/>
          <w:szCs w:val="24"/>
          <w:lang w:eastAsia="zh-CN"/>
        </w:rPr>
        <w:t>*</w:t>
      </w:r>
      <w:r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BB25E6">
        <w:rPr>
          <w:rFonts w:ascii="Times New Roman" w:hAnsi="Times New Roman" w:cs="Times New Roman"/>
          <w:sz w:val="24"/>
          <w:szCs w:val="24"/>
          <w:lang w:eastAsia="zh-CN"/>
        </w:rPr>
        <w:t>ри изготовлении предмета одежды допускается применение джинсовой ткани</w:t>
      </w:r>
    </w:p>
    <w:p w:rsidR="00BB25E6" w:rsidRDefault="00BB25E6" w:rsidP="00A932E9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** Носится в паре с рубашкой хлопчатобумажного белого цвета и галстуком черного ц</w:t>
      </w:r>
      <w:r w:rsidR="003C17D9">
        <w:rPr>
          <w:rFonts w:ascii="Times New Roman" w:hAnsi="Times New Roman" w:cs="Times New Roman"/>
          <w:sz w:val="24"/>
          <w:szCs w:val="24"/>
          <w:lang w:eastAsia="zh-CN"/>
        </w:rPr>
        <w:t>в</w:t>
      </w:r>
      <w:r>
        <w:rPr>
          <w:rFonts w:ascii="Times New Roman" w:hAnsi="Times New Roman" w:cs="Times New Roman"/>
          <w:sz w:val="24"/>
          <w:szCs w:val="24"/>
          <w:lang w:eastAsia="zh-CN"/>
        </w:rPr>
        <w:t>ета.</w:t>
      </w:r>
    </w:p>
    <w:p w:rsidR="00D87E08" w:rsidRDefault="00D87E08" w:rsidP="00D87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1E2" w:rsidRDefault="003441E2" w:rsidP="003441E2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орма № 3</w:t>
      </w:r>
    </w:p>
    <w:p w:rsidR="00070C12" w:rsidRDefault="00070C12" w:rsidP="00070C12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бесплатного обеспеч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специальной</w:t>
      </w:r>
      <w:proofErr w:type="gramEnd"/>
    </w:p>
    <w:p w:rsidR="003441E2" w:rsidRDefault="003441E2" w:rsidP="003441E2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70C12">
        <w:rPr>
          <w:rFonts w:ascii="Times New Roman" w:hAnsi="Times New Roman" w:cs="Times New Roman"/>
          <w:sz w:val="24"/>
          <w:szCs w:val="24"/>
          <w:lang w:eastAsia="zh-CN"/>
        </w:rPr>
        <w:t>одежд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для уборщика (служебных помещений)</w:t>
      </w:r>
      <w:r w:rsidR="00070C12">
        <w:rPr>
          <w:rFonts w:ascii="Times New Roman" w:hAnsi="Times New Roman" w:cs="Times New Roman"/>
          <w:sz w:val="24"/>
          <w:szCs w:val="24"/>
          <w:lang w:eastAsia="zh-CN"/>
        </w:rPr>
        <w:t xml:space="preserve"> МКУ «ЕДДС»</w:t>
      </w:r>
    </w:p>
    <w:p w:rsidR="003441E2" w:rsidRDefault="003441E2" w:rsidP="003441E2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4395"/>
        <w:gridCol w:w="2693"/>
        <w:gridCol w:w="2693"/>
      </w:tblGrid>
      <w:tr w:rsidR="003441E2" w:rsidRPr="003C17D9" w:rsidTr="006C15EB">
        <w:tc>
          <w:tcPr>
            <w:tcW w:w="4395" w:type="dxa"/>
          </w:tcPr>
          <w:p w:rsidR="003441E2" w:rsidRPr="003C17D9" w:rsidRDefault="003441E2" w:rsidP="0056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17D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 предметов</w:t>
            </w:r>
          </w:p>
        </w:tc>
        <w:tc>
          <w:tcPr>
            <w:tcW w:w="2693" w:type="dxa"/>
          </w:tcPr>
          <w:p w:rsidR="003441E2" w:rsidRPr="003C17D9" w:rsidRDefault="003441E2" w:rsidP="0056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ичество предметов на одного человека</w:t>
            </w:r>
          </w:p>
        </w:tc>
        <w:tc>
          <w:tcPr>
            <w:tcW w:w="2693" w:type="dxa"/>
          </w:tcPr>
          <w:p w:rsidR="003441E2" w:rsidRPr="003C17D9" w:rsidRDefault="003441E2" w:rsidP="0056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Срок </w:t>
            </w:r>
          </w:p>
        </w:tc>
      </w:tr>
      <w:tr w:rsidR="003441E2" w:rsidTr="006C15EB">
        <w:tc>
          <w:tcPr>
            <w:tcW w:w="4395" w:type="dxa"/>
          </w:tcPr>
          <w:p w:rsidR="003441E2" w:rsidRDefault="003441E2" w:rsidP="0056787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2693" w:type="dxa"/>
          </w:tcPr>
          <w:p w:rsidR="003441E2" w:rsidRDefault="003441E2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*1 шт.</w:t>
            </w:r>
          </w:p>
        </w:tc>
        <w:tc>
          <w:tcPr>
            <w:tcW w:w="2693" w:type="dxa"/>
          </w:tcPr>
          <w:p w:rsidR="003441E2" w:rsidRDefault="003441E2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а</w:t>
            </w:r>
          </w:p>
        </w:tc>
      </w:tr>
      <w:tr w:rsidR="003441E2" w:rsidTr="006C15EB">
        <w:tc>
          <w:tcPr>
            <w:tcW w:w="4395" w:type="dxa"/>
          </w:tcPr>
          <w:p w:rsidR="003441E2" w:rsidRDefault="003441E2" w:rsidP="0056787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2693" w:type="dxa"/>
          </w:tcPr>
          <w:p w:rsidR="003441E2" w:rsidRDefault="003441E2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шт.*</w:t>
            </w:r>
          </w:p>
        </w:tc>
        <w:tc>
          <w:tcPr>
            <w:tcW w:w="2693" w:type="dxa"/>
          </w:tcPr>
          <w:p w:rsidR="003441E2" w:rsidRDefault="003441E2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</w:tr>
      <w:tr w:rsidR="003441E2" w:rsidTr="006C15EB">
        <w:tc>
          <w:tcPr>
            <w:tcW w:w="4395" w:type="dxa"/>
          </w:tcPr>
          <w:p w:rsidR="003441E2" w:rsidRDefault="003441E2" w:rsidP="0056787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чатки с полимерным покрытием</w:t>
            </w:r>
          </w:p>
        </w:tc>
        <w:tc>
          <w:tcPr>
            <w:tcW w:w="2693" w:type="dxa"/>
          </w:tcPr>
          <w:p w:rsidR="003441E2" w:rsidRDefault="003441E2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6 пар*</w:t>
            </w:r>
          </w:p>
        </w:tc>
        <w:tc>
          <w:tcPr>
            <w:tcW w:w="2693" w:type="dxa"/>
          </w:tcPr>
          <w:p w:rsidR="003441E2" w:rsidRDefault="003441E2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</w:tr>
      <w:tr w:rsidR="003441E2" w:rsidTr="006C15EB">
        <w:tc>
          <w:tcPr>
            <w:tcW w:w="4395" w:type="dxa"/>
          </w:tcPr>
          <w:p w:rsidR="003441E2" w:rsidRDefault="003441E2" w:rsidP="0056787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чатки резиновые или из полимерных материалов</w:t>
            </w:r>
          </w:p>
        </w:tc>
        <w:tc>
          <w:tcPr>
            <w:tcW w:w="2693" w:type="dxa"/>
          </w:tcPr>
          <w:p w:rsidR="003441E2" w:rsidRDefault="003441E2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 пары*</w:t>
            </w:r>
          </w:p>
        </w:tc>
        <w:tc>
          <w:tcPr>
            <w:tcW w:w="2693" w:type="dxa"/>
          </w:tcPr>
          <w:p w:rsidR="003441E2" w:rsidRDefault="003441E2" w:rsidP="00567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год</w:t>
            </w:r>
          </w:p>
        </w:tc>
      </w:tr>
    </w:tbl>
    <w:p w:rsidR="003441E2" w:rsidRDefault="003441E2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932E9" w:rsidRDefault="00A932E9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орма </w:t>
      </w:r>
      <w:r w:rsidR="003441E2">
        <w:rPr>
          <w:rFonts w:ascii="Times New Roman" w:hAnsi="Times New Roman" w:cs="Times New Roman"/>
          <w:sz w:val="24"/>
          <w:szCs w:val="24"/>
          <w:lang w:eastAsia="zh-CN"/>
        </w:rPr>
        <w:t>№ 4</w:t>
      </w:r>
    </w:p>
    <w:p w:rsidR="00A932E9" w:rsidRDefault="00A932E9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стельные принадлежности</w:t>
      </w:r>
      <w:r w:rsidR="003C17D9">
        <w:rPr>
          <w:rFonts w:ascii="Times New Roman" w:hAnsi="Times New Roman" w:cs="Times New Roman"/>
          <w:sz w:val="24"/>
          <w:szCs w:val="24"/>
          <w:lang w:eastAsia="zh-CN"/>
        </w:rPr>
        <w:t xml:space="preserve"> и столовая посуда</w:t>
      </w:r>
    </w:p>
    <w:p w:rsidR="003C17D9" w:rsidRDefault="003C17D9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4395"/>
        <w:gridCol w:w="2693"/>
        <w:gridCol w:w="2693"/>
      </w:tblGrid>
      <w:tr w:rsidR="003C17D9" w:rsidRPr="003C17D9" w:rsidTr="006C15EB">
        <w:tc>
          <w:tcPr>
            <w:tcW w:w="4395" w:type="dxa"/>
          </w:tcPr>
          <w:p w:rsidR="003C17D9" w:rsidRPr="003C17D9" w:rsidRDefault="003C17D9" w:rsidP="00A9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17D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 предметов</w:t>
            </w:r>
          </w:p>
        </w:tc>
        <w:tc>
          <w:tcPr>
            <w:tcW w:w="2693" w:type="dxa"/>
          </w:tcPr>
          <w:p w:rsidR="003C17D9" w:rsidRPr="003C17D9" w:rsidRDefault="003C17D9" w:rsidP="00A9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ичество предметов</w:t>
            </w:r>
          </w:p>
        </w:tc>
        <w:tc>
          <w:tcPr>
            <w:tcW w:w="2693" w:type="dxa"/>
          </w:tcPr>
          <w:p w:rsidR="003C17D9" w:rsidRPr="003C17D9" w:rsidRDefault="003C17D9" w:rsidP="00A9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рок использования</w:t>
            </w:r>
          </w:p>
        </w:tc>
      </w:tr>
      <w:tr w:rsidR="003C17D9" w:rsidTr="006C15EB">
        <w:tc>
          <w:tcPr>
            <w:tcW w:w="4395" w:type="dxa"/>
          </w:tcPr>
          <w:p w:rsidR="003C17D9" w:rsidRDefault="003C17D9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ушка с синтетическим наполнителем </w:t>
            </w:r>
          </w:p>
        </w:tc>
        <w:tc>
          <w:tcPr>
            <w:tcW w:w="2693" w:type="dxa"/>
          </w:tcPr>
          <w:p w:rsidR="003C17D9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693" w:type="dxa"/>
          </w:tcPr>
          <w:p w:rsidR="003C17D9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</w:tr>
      <w:tr w:rsidR="003C17D9" w:rsidTr="006C15EB">
        <w:tc>
          <w:tcPr>
            <w:tcW w:w="4395" w:type="dxa"/>
          </w:tcPr>
          <w:p w:rsidR="003C17D9" w:rsidRDefault="003C17D9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трас </w:t>
            </w:r>
          </w:p>
        </w:tc>
        <w:tc>
          <w:tcPr>
            <w:tcW w:w="2693" w:type="dxa"/>
          </w:tcPr>
          <w:p w:rsidR="003C17D9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693" w:type="dxa"/>
          </w:tcPr>
          <w:p w:rsidR="003C17D9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 лет</w:t>
            </w:r>
          </w:p>
        </w:tc>
      </w:tr>
      <w:tr w:rsidR="003C17D9" w:rsidTr="006C15EB">
        <w:tc>
          <w:tcPr>
            <w:tcW w:w="4395" w:type="dxa"/>
          </w:tcPr>
          <w:p w:rsidR="003C17D9" w:rsidRDefault="003C17D9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деяло</w:t>
            </w:r>
          </w:p>
        </w:tc>
        <w:tc>
          <w:tcPr>
            <w:tcW w:w="2693" w:type="dxa"/>
          </w:tcPr>
          <w:p w:rsidR="003C17D9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693" w:type="dxa"/>
          </w:tcPr>
          <w:p w:rsidR="003C17D9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</w:tr>
      <w:tr w:rsidR="003C17D9" w:rsidTr="006C15EB">
        <w:tc>
          <w:tcPr>
            <w:tcW w:w="4395" w:type="dxa"/>
          </w:tcPr>
          <w:p w:rsidR="003C17D9" w:rsidRDefault="003C17D9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рывало гобеленовое</w:t>
            </w:r>
          </w:p>
        </w:tc>
        <w:tc>
          <w:tcPr>
            <w:tcW w:w="2693" w:type="dxa"/>
          </w:tcPr>
          <w:p w:rsidR="003C17D9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693" w:type="dxa"/>
          </w:tcPr>
          <w:p w:rsidR="003C17D9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года</w:t>
            </w:r>
          </w:p>
        </w:tc>
      </w:tr>
      <w:tr w:rsidR="003C17D9" w:rsidTr="006C15EB">
        <w:tc>
          <w:tcPr>
            <w:tcW w:w="4395" w:type="dxa"/>
          </w:tcPr>
          <w:p w:rsidR="003C17D9" w:rsidRDefault="00A710BB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мплект постельных принадлежностей </w:t>
            </w:r>
            <w:r w:rsidRPr="00A710B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 сотрудника</w:t>
            </w:r>
          </w:p>
        </w:tc>
        <w:tc>
          <w:tcPr>
            <w:tcW w:w="2693" w:type="dxa"/>
          </w:tcPr>
          <w:p w:rsidR="003C17D9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</w:tcPr>
          <w:p w:rsidR="003C17D9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года</w:t>
            </w:r>
          </w:p>
        </w:tc>
      </w:tr>
      <w:tr w:rsidR="00A710BB" w:rsidTr="006C15EB">
        <w:tc>
          <w:tcPr>
            <w:tcW w:w="4395" w:type="dxa"/>
          </w:tcPr>
          <w:p w:rsidR="00A710BB" w:rsidRDefault="00A710BB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матр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чехол)</w:t>
            </w:r>
          </w:p>
        </w:tc>
        <w:tc>
          <w:tcPr>
            <w:tcW w:w="2693" w:type="dxa"/>
          </w:tcPr>
          <w:p w:rsidR="00A710BB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693" w:type="dxa"/>
          </w:tcPr>
          <w:p w:rsidR="00A710BB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 лет</w:t>
            </w:r>
          </w:p>
        </w:tc>
      </w:tr>
      <w:tr w:rsidR="00A710BB" w:rsidTr="006C15EB">
        <w:tc>
          <w:tcPr>
            <w:tcW w:w="4395" w:type="dxa"/>
          </w:tcPr>
          <w:p w:rsidR="00A710BB" w:rsidRDefault="00A710BB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п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толовых приборов на 5 чел. (смена)</w:t>
            </w:r>
          </w:p>
        </w:tc>
        <w:tc>
          <w:tcPr>
            <w:tcW w:w="2693" w:type="dxa"/>
          </w:tcPr>
          <w:p w:rsidR="00A710BB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</w:tcPr>
          <w:p w:rsidR="00A710BB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 лет</w:t>
            </w:r>
          </w:p>
        </w:tc>
      </w:tr>
      <w:tr w:rsidR="00A710BB" w:rsidTr="006C15EB">
        <w:tc>
          <w:tcPr>
            <w:tcW w:w="4395" w:type="dxa"/>
          </w:tcPr>
          <w:p w:rsidR="00A710BB" w:rsidRDefault="00A710BB" w:rsidP="003C17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плект посуды столовый на 5чел. (смена)</w:t>
            </w:r>
          </w:p>
        </w:tc>
        <w:tc>
          <w:tcPr>
            <w:tcW w:w="2693" w:type="dxa"/>
          </w:tcPr>
          <w:p w:rsidR="00A710BB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3" w:type="dxa"/>
          </w:tcPr>
          <w:p w:rsidR="00A710BB" w:rsidRDefault="00A710BB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 лет</w:t>
            </w:r>
          </w:p>
        </w:tc>
      </w:tr>
    </w:tbl>
    <w:p w:rsidR="003C17D9" w:rsidRDefault="003C17D9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710BB" w:rsidRDefault="00A710BB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имечание: * - Количество предметов в расчете на место отдыха, дежурно-диспетчерского </w:t>
      </w:r>
    </w:p>
    <w:p w:rsidR="00A932E9" w:rsidRDefault="003441E2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</w:t>
      </w:r>
      <w:r w:rsidR="00A710BB">
        <w:rPr>
          <w:rFonts w:ascii="Times New Roman" w:hAnsi="Times New Roman" w:cs="Times New Roman"/>
          <w:sz w:val="24"/>
          <w:szCs w:val="24"/>
          <w:lang w:eastAsia="zh-CN"/>
        </w:rPr>
        <w:t>остава</w:t>
      </w:r>
    </w:p>
    <w:p w:rsidR="00A710BB" w:rsidRDefault="00A710BB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441E2" w:rsidRDefault="003441E2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87E08" w:rsidRDefault="00D87E08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4B3E" w:rsidRDefault="000C4B3E" w:rsidP="000C4B3E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МКУ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ЕДДС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6C15EB">
        <w:rPr>
          <w:rFonts w:ascii="Times New Roman" w:hAnsi="Times New Roman" w:cs="Times New Roman"/>
          <w:sz w:val="24"/>
          <w:szCs w:val="24"/>
          <w:lang w:eastAsia="zh-CN"/>
        </w:rPr>
        <w:t>____________________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6C15EB">
        <w:rPr>
          <w:rFonts w:ascii="Times New Roman" w:hAnsi="Times New Roman" w:cs="Times New Roman"/>
          <w:sz w:val="24"/>
          <w:szCs w:val="24"/>
          <w:lang w:eastAsia="zh-CN"/>
        </w:rPr>
        <w:t>_____________________</w:t>
      </w:r>
    </w:p>
    <w:p w:rsidR="006C15EB" w:rsidRPr="00D87E08" w:rsidRDefault="006C15EB" w:rsidP="000C4B3E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(Ф.И.О.)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3441E2" w:rsidRDefault="003441E2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4B3E" w:rsidRDefault="000C4B3E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4B3E" w:rsidRDefault="000C4B3E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4B3E" w:rsidRDefault="000C4B3E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4B3E" w:rsidRDefault="000C4B3E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4B3E" w:rsidRDefault="000C4B3E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4B3E" w:rsidRDefault="000C4B3E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4B3E" w:rsidRDefault="000C4B3E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4B3E" w:rsidRDefault="000C4B3E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4B3E" w:rsidRDefault="000C4B3E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4B3E" w:rsidRDefault="000C4B3E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4B3E" w:rsidRDefault="000C4B3E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4B3E" w:rsidRDefault="000C4B3E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4B3E" w:rsidRDefault="000C4B3E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4B3E" w:rsidRDefault="000C4B3E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a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3441E2" w:rsidTr="003441E2">
        <w:tc>
          <w:tcPr>
            <w:tcW w:w="4925" w:type="dxa"/>
          </w:tcPr>
          <w:p w:rsidR="003441E2" w:rsidRDefault="00DD76C2" w:rsidP="003441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3441E2" w:rsidRDefault="003441E2" w:rsidP="003441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Евпатории Республики Крым</w:t>
            </w:r>
          </w:p>
          <w:p w:rsidR="003441E2" w:rsidRDefault="003441E2" w:rsidP="003441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 № ____________</w:t>
            </w:r>
          </w:p>
        </w:tc>
      </w:tr>
    </w:tbl>
    <w:p w:rsidR="003441E2" w:rsidRDefault="003441E2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D76C2" w:rsidRDefault="00DD76C2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D76C2" w:rsidRDefault="00DD76C2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D76C2" w:rsidRDefault="00DD76C2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еречень должностей работников МКУ «ЕДДС» г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>впатории Республики Крым,</w:t>
      </w:r>
    </w:p>
    <w:p w:rsidR="00DD76C2" w:rsidRDefault="00DD76C2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имеющих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раво на ношение форменной одежды</w:t>
      </w:r>
    </w:p>
    <w:p w:rsidR="00DD76C2" w:rsidRDefault="00DD76C2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276"/>
        <w:gridCol w:w="8505"/>
      </w:tblGrid>
      <w:tr w:rsidR="00DD76C2" w:rsidTr="006C15EB">
        <w:tc>
          <w:tcPr>
            <w:tcW w:w="1276" w:type="dxa"/>
          </w:tcPr>
          <w:p w:rsidR="00DD76C2" w:rsidRPr="00DD76C2" w:rsidRDefault="00DD76C2" w:rsidP="00A9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76C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DD76C2" w:rsidRPr="00DD76C2" w:rsidRDefault="00DD76C2" w:rsidP="00A9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DD76C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DD76C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DD76C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8505" w:type="dxa"/>
          </w:tcPr>
          <w:p w:rsidR="00DD76C2" w:rsidRPr="00DD76C2" w:rsidRDefault="00DD76C2" w:rsidP="00D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76C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 должности работника МКУ «ЕДДС»</w:t>
            </w:r>
          </w:p>
        </w:tc>
      </w:tr>
      <w:tr w:rsidR="00DD76C2" w:rsidTr="006C15EB">
        <w:tc>
          <w:tcPr>
            <w:tcW w:w="1276" w:type="dxa"/>
          </w:tcPr>
          <w:p w:rsidR="00DD76C2" w:rsidRDefault="00DD76C2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5" w:type="dxa"/>
          </w:tcPr>
          <w:p w:rsidR="00DD76C2" w:rsidRDefault="00DD76C2" w:rsidP="00DD76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МКУ «ЕДДС»</w:t>
            </w:r>
          </w:p>
        </w:tc>
      </w:tr>
      <w:tr w:rsidR="00DD76C2" w:rsidTr="006C15EB">
        <w:tc>
          <w:tcPr>
            <w:tcW w:w="1276" w:type="dxa"/>
          </w:tcPr>
          <w:p w:rsidR="00DD76C2" w:rsidRDefault="00DD76C2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5" w:type="dxa"/>
          </w:tcPr>
          <w:p w:rsidR="00DD76C2" w:rsidRDefault="00DD76C2" w:rsidP="00DD76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меститель директора</w:t>
            </w:r>
          </w:p>
        </w:tc>
      </w:tr>
      <w:tr w:rsidR="00DD76C2" w:rsidTr="006C15EB">
        <w:tc>
          <w:tcPr>
            <w:tcW w:w="1276" w:type="dxa"/>
          </w:tcPr>
          <w:p w:rsidR="00DD76C2" w:rsidRDefault="00DD76C2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5" w:type="dxa"/>
          </w:tcPr>
          <w:p w:rsidR="00DD76C2" w:rsidRDefault="00DD76C2" w:rsidP="00DD76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рший оперативный дежурный</w:t>
            </w:r>
          </w:p>
        </w:tc>
      </w:tr>
      <w:tr w:rsidR="00DD76C2" w:rsidTr="006C15EB">
        <w:tc>
          <w:tcPr>
            <w:tcW w:w="1276" w:type="dxa"/>
          </w:tcPr>
          <w:p w:rsidR="00DD76C2" w:rsidRDefault="00DD76C2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5" w:type="dxa"/>
          </w:tcPr>
          <w:p w:rsidR="00DD76C2" w:rsidRDefault="00DD76C2" w:rsidP="00DD76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мощник оперативного дежурного </w:t>
            </w:r>
          </w:p>
        </w:tc>
      </w:tr>
      <w:tr w:rsidR="00DD76C2" w:rsidTr="006C15EB">
        <w:tc>
          <w:tcPr>
            <w:tcW w:w="1276" w:type="dxa"/>
          </w:tcPr>
          <w:p w:rsidR="00DD76C2" w:rsidRDefault="00DD76C2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5" w:type="dxa"/>
          </w:tcPr>
          <w:p w:rsidR="00DD76C2" w:rsidRDefault="00DD76C2" w:rsidP="00DD76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истемный администратор</w:t>
            </w:r>
          </w:p>
        </w:tc>
      </w:tr>
      <w:tr w:rsidR="00DD76C2" w:rsidTr="006C15EB">
        <w:tc>
          <w:tcPr>
            <w:tcW w:w="1276" w:type="dxa"/>
          </w:tcPr>
          <w:p w:rsidR="00DD76C2" w:rsidRDefault="00DD76C2" w:rsidP="00A9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5" w:type="dxa"/>
          </w:tcPr>
          <w:p w:rsidR="00DD76C2" w:rsidRDefault="00DD76C2" w:rsidP="00DD76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ециалист по организационному и документационному обеспечению управления организацией</w:t>
            </w:r>
          </w:p>
        </w:tc>
      </w:tr>
    </w:tbl>
    <w:p w:rsidR="00D87E08" w:rsidRDefault="00D87E08" w:rsidP="00A932E9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87E08" w:rsidRPr="00D87E08" w:rsidRDefault="00D87E08" w:rsidP="00D87E0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D87E08" w:rsidRPr="00D87E08" w:rsidRDefault="00D87E08" w:rsidP="00D87E0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6C15EB" w:rsidRDefault="006C15EB" w:rsidP="006C15EB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МКУ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ЕДДС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_____________________</w:t>
      </w:r>
    </w:p>
    <w:p w:rsidR="006C15EB" w:rsidRPr="00D87E08" w:rsidRDefault="006C15EB" w:rsidP="006C15EB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(Ф.И.О.)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D87E08" w:rsidRPr="00D87E08" w:rsidRDefault="00D87E08" w:rsidP="006C15E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D87E08" w:rsidRPr="00D87E08" w:rsidSect="00D13F42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B1582"/>
    <w:multiLevelType w:val="hybridMultilevel"/>
    <w:tmpl w:val="9FA2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61569"/>
    <w:multiLevelType w:val="multilevel"/>
    <w:tmpl w:val="CF1E342E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0185"/>
    <w:rsid w:val="000024FE"/>
    <w:rsid w:val="00004BEE"/>
    <w:rsid w:val="000133B9"/>
    <w:rsid w:val="00015184"/>
    <w:rsid w:val="000210F6"/>
    <w:rsid w:val="000376E4"/>
    <w:rsid w:val="00042F65"/>
    <w:rsid w:val="00051F23"/>
    <w:rsid w:val="00055BEF"/>
    <w:rsid w:val="00056633"/>
    <w:rsid w:val="00061D1D"/>
    <w:rsid w:val="0006640A"/>
    <w:rsid w:val="00070C12"/>
    <w:rsid w:val="000740BE"/>
    <w:rsid w:val="00081F96"/>
    <w:rsid w:val="00083945"/>
    <w:rsid w:val="00086BE6"/>
    <w:rsid w:val="00095461"/>
    <w:rsid w:val="000A1BAC"/>
    <w:rsid w:val="000B26B5"/>
    <w:rsid w:val="000B51E4"/>
    <w:rsid w:val="000C4B3E"/>
    <w:rsid w:val="000E691C"/>
    <w:rsid w:val="0010226B"/>
    <w:rsid w:val="001117F4"/>
    <w:rsid w:val="0012542C"/>
    <w:rsid w:val="00134B9E"/>
    <w:rsid w:val="00136291"/>
    <w:rsid w:val="00144522"/>
    <w:rsid w:val="001467C7"/>
    <w:rsid w:val="00147AC6"/>
    <w:rsid w:val="001501F6"/>
    <w:rsid w:val="0015176C"/>
    <w:rsid w:val="00152DF0"/>
    <w:rsid w:val="001562BC"/>
    <w:rsid w:val="0016255A"/>
    <w:rsid w:val="00174E1A"/>
    <w:rsid w:val="0018128A"/>
    <w:rsid w:val="001834EA"/>
    <w:rsid w:val="00183F40"/>
    <w:rsid w:val="00184F18"/>
    <w:rsid w:val="00196261"/>
    <w:rsid w:val="001A0F26"/>
    <w:rsid w:val="001A117E"/>
    <w:rsid w:val="001C3D00"/>
    <w:rsid w:val="001D43A5"/>
    <w:rsid w:val="001E0FC4"/>
    <w:rsid w:val="001F6300"/>
    <w:rsid w:val="00211297"/>
    <w:rsid w:val="00213208"/>
    <w:rsid w:val="00233DE2"/>
    <w:rsid w:val="00242271"/>
    <w:rsid w:val="00252D2D"/>
    <w:rsid w:val="002559A5"/>
    <w:rsid w:val="00262904"/>
    <w:rsid w:val="00264618"/>
    <w:rsid w:val="00266A67"/>
    <w:rsid w:val="00271F34"/>
    <w:rsid w:val="00272DDE"/>
    <w:rsid w:val="0027483C"/>
    <w:rsid w:val="00282EB9"/>
    <w:rsid w:val="002902CB"/>
    <w:rsid w:val="002A3EEE"/>
    <w:rsid w:val="002A3F62"/>
    <w:rsid w:val="002B789B"/>
    <w:rsid w:val="002C5F2C"/>
    <w:rsid w:val="002C6E39"/>
    <w:rsid w:val="002E4660"/>
    <w:rsid w:val="002E640D"/>
    <w:rsid w:val="00317EC9"/>
    <w:rsid w:val="00320CB0"/>
    <w:rsid w:val="00322208"/>
    <w:rsid w:val="003243BB"/>
    <w:rsid w:val="00332AA1"/>
    <w:rsid w:val="00333D2E"/>
    <w:rsid w:val="00336B04"/>
    <w:rsid w:val="003441E2"/>
    <w:rsid w:val="00351E37"/>
    <w:rsid w:val="00365F54"/>
    <w:rsid w:val="003A08B2"/>
    <w:rsid w:val="003B36CA"/>
    <w:rsid w:val="003C17D9"/>
    <w:rsid w:val="003C4BE6"/>
    <w:rsid w:val="003D1AA8"/>
    <w:rsid w:val="003D591C"/>
    <w:rsid w:val="003E319C"/>
    <w:rsid w:val="00400D98"/>
    <w:rsid w:val="00423A27"/>
    <w:rsid w:val="00424DED"/>
    <w:rsid w:val="00427330"/>
    <w:rsid w:val="0044089A"/>
    <w:rsid w:val="004501E3"/>
    <w:rsid w:val="0045148E"/>
    <w:rsid w:val="0045197A"/>
    <w:rsid w:val="004563CA"/>
    <w:rsid w:val="00472AF1"/>
    <w:rsid w:val="0047427E"/>
    <w:rsid w:val="00496803"/>
    <w:rsid w:val="004B3211"/>
    <w:rsid w:val="004B3B13"/>
    <w:rsid w:val="004B4BCC"/>
    <w:rsid w:val="004B513B"/>
    <w:rsid w:val="004D39FC"/>
    <w:rsid w:val="004E3AA1"/>
    <w:rsid w:val="004F31E5"/>
    <w:rsid w:val="00506868"/>
    <w:rsid w:val="00525113"/>
    <w:rsid w:val="00535CBB"/>
    <w:rsid w:val="005371CC"/>
    <w:rsid w:val="00544924"/>
    <w:rsid w:val="005504E1"/>
    <w:rsid w:val="00551E9A"/>
    <w:rsid w:val="00565194"/>
    <w:rsid w:val="0057168E"/>
    <w:rsid w:val="00574DCF"/>
    <w:rsid w:val="005848F0"/>
    <w:rsid w:val="00590033"/>
    <w:rsid w:val="0059398F"/>
    <w:rsid w:val="0059500A"/>
    <w:rsid w:val="005B75CB"/>
    <w:rsid w:val="005C7285"/>
    <w:rsid w:val="005C778A"/>
    <w:rsid w:val="005C7DEA"/>
    <w:rsid w:val="005D33DD"/>
    <w:rsid w:val="005E7FD8"/>
    <w:rsid w:val="005F26FB"/>
    <w:rsid w:val="0061486F"/>
    <w:rsid w:val="00616324"/>
    <w:rsid w:val="00616A37"/>
    <w:rsid w:val="00626D5D"/>
    <w:rsid w:val="00631E66"/>
    <w:rsid w:val="006472ED"/>
    <w:rsid w:val="00650CA0"/>
    <w:rsid w:val="006700FC"/>
    <w:rsid w:val="00675032"/>
    <w:rsid w:val="006757D3"/>
    <w:rsid w:val="00676861"/>
    <w:rsid w:val="00677D47"/>
    <w:rsid w:val="00681BDA"/>
    <w:rsid w:val="0068506F"/>
    <w:rsid w:val="00685A28"/>
    <w:rsid w:val="006871AB"/>
    <w:rsid w:val="006A6ACC"/>
    <w:rsid w:val="006B039E"/>
    <w:rsid w:val="006B33C7"/>
    <w:rsid w:val="006B682E"/>
    <w:rsid w:val="006C15EB"/>
    <w:rsid w:val="006D0457"/>
    <w:rsid w:val="006D3344"/>
    <w:rsid w:val="006D464A"/>
    <w:rsid w:val="006E11E9"/>
    <w:rsid w:val="006E469F"/>
    <w:rsid w:val="006F065E"/>
    <w:rsid w:val="006F6C19"/>
    <w:rsid w:val="0071483A"/>
    <w:rsid w:val="00716D6C"/>
    <w:rsid w:val="0072551E"/>
    <w:rsid w:val="00726ACC"/>
    <w:rsid w:val="00731732"/>
    <w:rsid w:val="0073243D"/>
    <w:rsid w:val="0074191F"/>
    <w:rsid w:val="00751CAC"/>
    <w:rsid w:val="0076071B"/>
    <w:rsid w:val="00762208"/>
    <w:rsid w:val="0076374E"/>
    <w:rsid w:val="007734AC"/>
    <w:rsid w:val="0077545C"/>
    <w:rsid w:val="00775DBE"/>
    <w:rsid w:val="007A75EC"/>
    <w:rsid w:val="007B0E90"/>
    <w:rsid w:val="007C5A26"/>
    <w:rsid w:val="007C6EB7"/>
    <w:rsid w:val="007E21B3"/>
    <w:rsid w:val="007E25BB"/>
    <w:rsid w:val="007E32A3"/>
    <w:rsid w:val="007E62A1"/>
    <w:rsid w:val="007E6FA2"/>
    <w:rsid w:val="007F49C3"/>
    <w:rsid w:val="007F7C24"/>
    <w:rsid w:val="0080666D"/>
    <w:rsid w:val="0082084A"/>
    <w:rsid w:val="00831EFB"/>
    <w:rsid w:val="00832C65"/>
    <w:rsid w:val="00833531"/>
    <w:rsid w:val="0084647E"/>
    <w:rsid w:val="00847383"/>
    <w:rsid w:val="00856933"/>
    <w:rsid w:val="00862CCD"/>
    <w:rsid w:val="008662D1"/>
    <w:rsid w:val="0087178C"/>
    <w:rsid w:val="00880858"/>
    <w:rsid w:val="00883AC3"/>
    <w:rsid w:val="008A742C"/>
    <w:rsid w:val="008B0385"/>
    <w:rsid w:val="008C07A3"/>
    <w:rsid w:val="008C3557"/>
    <w:rsid w:val="008F5E5A"/>
    <w:rsid w:val="008F603E"/>
    <w:rsid w:val="009067D3"/>
    <w:rsid w:val="00912D95"/>
    <w:rsid w:val="00940F78"/>
    <w:rsid w:val="00957DF9"/>
    <w:rsid w:val="009650E5"/>
    <w:rsid w:val="009867FD"/>
    <w:rsid w:val="0099224E"/>
    <w:rsid w:val="009A4CC4"/>
    <w:rsid w:val="009C7CFC"/>
    <w:rsid w:val="009D296F"/>
    <w:rsid w:val="009E3626"/>
    <w:rsid w:val="009F26CD"/>
    <w:rsid w:val="009F4D02"/>
    <w:rsid w:val="009F56AD"/>
    <w:rsid w:val="00A018A4"/>
    <w:rsid w:val="00A20125"/>
    <w:rsid w:val="00A210C8"/>
    <w:rsid w:val="00A26CE8"/>
    <w:rsid w:val="00A46C90"/>
    <w:rsid w:val="00A710BB"/>
    <w:rsid w:val="00A71182"/>
    <w:rsid w:val="00A82B03"/>
    <w:rsid w:val="00A87F64"/>
    <w:rsid w:val="00A932E9"/>
    <w:rsid w:val="00AB1D3D"/>
    <w:rsid w:val="00AB7AAE"/>
    <w:rsid w:val="00AB7E51"/>
    <w:rsid w:val="00AF1AD7"/>
    <w:rsid w:val="00B02714"/>
    <w:rsid w:val="00B1191D"/>
    <w:rsid w:val="00B2739F"/>
    <w:rsid w:val="00B338B9"/>
    <w:rsid w:val="00B37C4A"/>
    <w:rsid w:val="00B526FF"/>
    <w:rsid w:val="00B6077B"/>
    <w:rsid w:val="00B60E1C"/>
    <w:rsid w:val="00B66272"/>
    <w:rsid w:val="00B71861"/>
    <w:rsid w:val="00B75BD7"/>
    <w:rsid w:val="00B951D4"/>
    <w:rsid w:val="00BA3D92"/>
    <w:rsid w:val="00BB25E6"/>
    <w:rsid w:val="00BC03C7"/>
    <w:rsid w:val="00BC3971"/>
    <w:rsid w:val="00BD1F22"/>
    <w:rsid w:val="00BD40C5"/>
    <w:rsid w:val="00BE3344"/>
    <w:rsid w:val="00BE611A"/>
    <w:rsid w:val="00C056D0"/>
    <w:rsid w:val="00C069C4"/>
    <w:rsid w:val="00C1350A"/>
    <w:rsid w:val="00C24269"/>
    <w:rsid w:val="00C357C7"/>
    <w:rsid w:val="00C35826"/>
    <w:rsid w:val="00C37EC6"/>
    <w:rsid w:val="00C529A6"/>
    <w:rsid w:val="00C52A1B"/>
    <w:rsid w:val="00C547A4"/>
    <w:rsid w:val="00C62286"/>
    <w:rsid w:val="00C7019C"/>
    <w:rsid w:val="00C74C65"/>
    <w:rsid w:val="00C771DB"/>
    <w:rsid w:val="00C8004C"/>
    <w:rsid w:val="00C91F44"/>
    <w:rsid w:val="00CA2FBD"/>
    <w:rsid w:val="00CB292A"/>
    <w:rsid w:val="00CD4001"/>
    <w:rsid w:val="00CE0185"/>
    <w:rsid w:val="00CE1442"/>
    <w:rsid w:val="00CE4BB9"/>
    <w:rsid w:val="00CE731E"/>
    <w:rsid w:val="00CF5700"/>
    <w:rsid w:val="00D07C8B"/>
    <w:rsid w:val="00D10A2D"/>
    <w:rsid w:val="00D13F42"/>
    <w:rsid w:val="00D14AD4"/>
    <w:rsid w:val="00D15E40"/>
    <w:rsid w:val="00D2394D"/>
    <w:rsid w:val="00D30280"/>
    <w:rsid w:val="00D31F62"/>
    <w:rsid w:val="00D34096"/>
    <w:rsid w:val="00D3514C"/>
    <w:rsid w:val="00D456FD"/>
    <w:rsid w:val="00D46C5E"/>
    <w:rsid w:val="00D50102"/>
    <w:rsid w:val="00D55EA5"/>
    <w:rsid w:val="00D809A9"/>
    <w:rsid w:val="00D82305"/>
    <w:rsid w:val="00D85B1D"/>
    <w:rsid w:val="00D87E08"/>
    <w:rsid w:val="00D92AF7"/>
    <w:rsid w:val="00D93ED6"/>
    <w:rsid w:val="00DB61B1"/>
    <w:rsid w:val="00DD76C2"/>
    <w:rsid w:val="00DF12EC"/>
    <w:rsid w:val="00DF2E77"/>
    <w:rsid w:val="00E12759"/>
    <w:rsid w:val="00E2186A"/>
    <w:rsid w:val="00E251DF"/>
    <w:rsid w:val="00E45812"/>
    <w:rsid w:val="00E6133D"/>
    <w:rsid w:val="00E70B2C"/>
    <w:rsid w:val="00E712AE"/>
    <w:rsid w:val="00E81D66"/>
    <w:rsid w:val="00E968C0"/>
    <w:rsid w:val="00EB03AD"/>
    <w:rsid w:val="00EB43ED"/>
    <w:rsid w:val="00EB6646"/>
    <w:rsid w:val="00EC2FC2"/>
    <w:rsid w:val="00EC3322"/>
    <w:rsid w:val="00ED1B52"/>
    <w:rsid w:val="00EF2567"/>
    <w:rsid w:val="00F073BD"/>
    <w:rsid w:val="00F27868"/>
    <w:rsid w:val="00F4325C"/>
    <w:rsid w:val="00F43385"/>
    <w:rsid w:val="00F60C9C"/>
    <w:rsid w:val="00F715E9"/>
    <w:rsid w:val="00F74DDB"/>
    <w:rsid w:val="00F81578"/>
    <w:rsid w:val="00FA28F6"/>
    <w:rsid w:val="00FA2F5E"/>
    <w:rsid w:val="00FA3217"/>
    <w:rsid w:val="00FB19FC"/>
    <w:rsid w:val="00FB3A1E"/>
    <w:rsid w:val="00FC6ACE"/>
    <w:rsid w:val="00FD01FC"/>
    <w:rsid w:val="00FD1223"/>
    <w:rsid w:val="00FD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3E"/>
  </w:style>
  <w:style w:type="paragraph" w:styleId="1">
    <w:name w:val="heading 1"/>
    <w:basedOn w:val="a"/>
    <w:link w:val="10"/>
    <w:qFormat/>
    <w:rsid w:val="009A4CC4"/>
    <w:pPr>
      <w:spacing w:before="100" w:beforeAutospacing="1" w:after="100" w:afterAutospacing="1"/>
      <w:outlineLvl w:val="0"/>
    </w:pPr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4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66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66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073B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rsid w:val="00F073BD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F073BD"/>
    <w:pPr>
      <w:widowControl w:val="0"/>
      <w:suppressAutoHyphens/>
      <w:autoSpaceDE w:val="0"/>
      <w:ind w:left="720"/>
    </w:pPr>
    <w:rPr>
      <w:rFonts w:ascii="Arial" w:eastAsia="Calibri" w:hAnsi="Arial" w:cs="Arial"/>
      <w:sz w:val="24"/>
      <w:szCs w:val="24"/>
      <w:lang w:eastAsia="zh-CN"/>
    </w:rPr>
  </w:style>
  <w:style w:type="paragraph" w:styleId="a9">
    <w:name w:val="Body Text Indent"/>
    <w:basedOn w:val="a"/>
    <w:link w:val="aa"/>
    <w:rsid w:val="00F073B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7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 Знак"/>
    <w:basedOn w:val="a"/>
    <w:link w:val="ac"/>
    <w:rsid w:val="00D82305"/>
    <w:pPr>
      <w:widowControl w:val="0"/>
      <w:suppressAutoHyphens/>
      <w:autoSpaceDE w:val="0"/>
      <w:spacing w:after="120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ac">
    <w:name w:val="Основной текст Знак"/>
    <w:aliases w:val=" Знак Знак"/>
    <w:basedOn w:val="a0"/>
    <w:link w:val="ab"/>
    <w:rsid w:val="00D82305"/>
    <w:rPr>
      <w:rFonts w:ascii="Arial" w:eastAsia="Times New Roman" w:hAnsi="Arial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0740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42F65"/>
    <w:pPr>
      <w:widowControl w:val="0"/>
      <w:suppressAutoHyphens/>
      <w:autoSpaceDE w:val="0"/>
      <w:ind w:left="72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9A4CC4"/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paragraph" w:customStyle="1" w:styleId="12">
    <w:name w:val="Знак Знак1 Знак Знак Знак"/>
    <w:basedOn w:val="a"/>
    <w:rsid w:val="00083945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 (3)_"/>
    <w:basedOn w:val="a0"/>
    <w:rsid w:val="00184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184F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184F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184F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"/>
    <w:basedOn w:val="3"/>
    <w:rsid w:val="00184F1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184F1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84F1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184F18"/>
    <w:pPr>
      <w:widowControl w:val="0"/>
      <w:shd w:val="clear" w:color="auto" w:fill="FFFFFF"/>
      <w:spacing w:before="240"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184F18"/>
    <w:pPr>
      <w:widowControl w:val="0"/>
      <w:shd w:val="clear" w:color="auto" w:fill="FFFFFF"/>
      <w:spacing w:before="540" w:line="274" w:lineRule="exact"/>
      <w:ind w:hanging="138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">
    <w:name w:val="Body text_"/>
    <w:basedOn w:val="a0"/>
    <w:link w:val="23"/>
    <w:rsid w:val="00616324"/>
    <w:rPr>
      <w:rFonts w:eastAsia="Times New Roman" w:cs="Times New Roman"/>
      <w:spacing w:val="2"/>
      <w:shd w:val="clear" w:color="auto" w:fill="FFFFFF"/>
    </w:rPr>
  </w:style>
  <w:style w:type="character" w:customStyle="1" w:styleId="Heading3">
    <w:name w:val="Heading #3_"/>
    <w:basedOn w:val="a0"/>
    <w:link w:val="Heading30"/>
    <w:rsid w:val="00616324"/>
    <w:rPr>
      <w:rFonts w:eastAsia="Times New Roman" w:cs="Times New Roman"/>
      <w:b/>
      <w:bCs/>
      <w:spacing w:val="4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616324"/>
    <w:pPr>
      <w:widowControl w:val="0"/>
      <w:shd w:val="clear" w:color="auto" w:fill="FFFFFF"/>
      <w:spacing w:line="326" w:lineRule="exact"/>
    </w:pPr>
    <w:rPr>
      <w:rFonts w:eastAsia="Times New Roman" w:cs="Times New Roman"/>
      <w:spacing w:val="2"/>
    </w:rPr>
  </w:style>
  <w:style w:type="paragraph" w:customStyle="1" w:styleId="Heading30">
    <w:name w:val="Heading #3"/>
    <w:basedOn w:val="a"/>
    <w:link w:val="Heading3"/>
    <w:rsid w:val="00616324"/>
    <w:pPr>
      <w:widowControl w:val="0"/>
      <w:shd w:val="clear" w:color="auto" w:fill="FFFFFF"/>
      <w:spacing w:after="420" w:line="0" w:lineRule="atLeast"/>
      <w:jc w:val="center"/>
      <w:outlineLvl w:val="2"/>
    </w:pPr>
    <w:rPr>
      <w:rFonts w:eastAsia="Times New Roman" w:cs="Times New Roman"/>
      <w:b/>
      <w:bCs/>
      <w:spacing w:val="4"/>
    </w:rPr>
  </w:style>
  <w:style w:type="character" w:customStyle="1" w:styleId="Heading32">
    <w:name w:val="Heading #3 (2)_"/>
    <w:basedOn w:val="a0"/>
    <w:link w:val="Heading320"/>
    <w:rsid w:val="00616324"/>
    <w:rPr>
      <w:rFonts w:eastAsia="Times New Roman" w:cs="Times New Roman"/>
      <w:b/>
      <w:bCs/>
      <w:spacing w:val="4"/>
      <w:shd w:val="clear" w:color="auto" w:fill="FFFFFF"/>
    </w:rPr>
  </w:style>
  <w:style w:type="paragraph" w:customStyle="1" w:styleId="Heading320">
    <w:name w:val="Heading #3 (2)"/>
    <w:basedOn w:val="a"/>
    <w:link w:val="Heading32"/>
    <w:rsid w:val="00616324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rFonts w:eastAsia="Times New Roman" w:cs="Times New Roman"/>
      <w:b/>
      <w:bCs/>
      <w:spacing w:val="4"/>
    </w:rPr>
  </w:style>
  <w:style w:type="character" w:customStyle="1" w:styleId="Bodytext5">
    <w:name w:val="Body text (5)_"/>
    <w:basedOn w:val="a0"/>
    <w:link w:val="Bodytext50"/>
    <w:rsid w:val="00616324"/>
    <w:rPr>
      <w:rFonts w:eastAsia="Times New Roman" w:cs="Times New Roman"/>
      <w:b/>
      <w:bCs/>
      <w:spacing w:val="4"/>
      <w:shd w:val="clear" w:color="auto" w:fill="FFFFFF"/>
    </w:rPr>
  </w:style>
  <w:style w:type="paragraph" w:customStyle="1" w:styleId="Bodytext50">
    <w:name w:val="Body text (5)"/>
    <w:basedOn w:val="a"/>
    <w:link w:val="Bodytext5"/>
    <w:rsid w:val="00616324"/>
    <w:pPr>
      <w:widowControl w:val="0"/>
      <w:shd w:val="clear" w:color="auto" w:fill="FFFFFF"/>
      <w:spacing w:before="300" w:after="420" w:line="0" w:lineRule="atLeast"/>
    </w:pPr>
    <w:rPr>
      <w:rFonts w:eastAsia="Times New Roman" w:cs="Times New Roman"/>
      <w:b/>
      <w:bCs/>
      <w:spacing w:val="4"/>
    </w:rPr>
  </w:style>
  <w:style w:type="character" w:customStyle="1" w:styleId="Tableofcontents">
    <w:name w:val="Table of contents_"/>
    <w:basedOn w:val="a0"/>
    <w:link w:val="Tableofcontents0"/>
    <w:rsid w:val="00616324"/>
    <w:rPr>
      <w:rFonts w:eastAsia="Times New Roman" w:cs="Times New Roman"/>
      <w:spacing w:val="2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616324"/>
    <w:pPr>
      <w:widowControl w:val="0"/>
      <w:shd w:val="clear" w:color="auto" w:fill="FFFFFF"/>
      <w:spacing w:line="322" w:lineRule="exact"/>
    </w:pPr>
    <w:rPr>
      <w:rFonts w:eastAsia="Times New Roman" w:cs="Times New Roman"/>
      <w:spacing w:val="2"/>
    </w:rPr>
  </w:style>
  <w:style w:type="character" w:customStyle="1" w:styleId="a4">
    <w:name w:val="Абзац списка Знак"/>
    <w:link w:val="a3"/>
    <w:uiPriority w:val="34"/>
    <w:locked/>
    <w:rsid w:val="00616324"/>
  </w:style>
  <w:style w:type="character" w:customStyle="1" w:styleId="Headerorfooter">
    <w:name w:val="Header or footer_"/>
    <w:basedOn w:val="a0"/>
    <w:link w:val="Headerorfooter0"/>
    <w:rsid w:val="00616324"/>
    <w:rPr>
      <w:rFonts w:eastAsia="Times New Roman" w:cs="Times New Roman"/>
      <w:spacing w:val="2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616324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2"/>
    </w:rPr>
  </w:style>
  <w:style w:type="table" w:customStyle="1" w:styleId="15">
    <w:name w:val="Сетка таблицы1"/>
    <w:basedOn w:val="a1"/>
    <w:next w:val="ad"/>
    <w:uiPriority w:val="59"/>
    <w:rsid w:val="0061632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61632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61632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2">
    <w:name w:val="Table caption (2)"/>
    <w:basedOn w:val="a0"/>
    <w:rsid w:val="00616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ableofcontents2">
    <w:name w:val="Table of contents (2)_"/>
    <w:basedOn w:val="a0"/>
    <w:link w:val="Tableofcontents20"/>
    <w:rsid w:val="00616324"/>
    <w:rPr>
      <w:rFonts w:eastAsia="Times New Roman" w:cs="Times New Roman"/>
      <w:spacing w:val="1"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a"/>
    <w:link w:val="Tableofcontents2"/>
    <w:rsid w:val="00616324"/>
    <w:pPr>
      <w:widowControl w:val="0"/>
      <w:shd w:val="clear" w:color="auto" w:fill="FFFFFF"/>
      <w:spacing w:before="1020" w:after="360" w:line="0" w:lineRule="atLeast"/>
    </w:pPr>
    <w:rPr>
      <w:rFonts w:eastAsia="Times New Roman" w:cs="Times New Roman"/>
      <w:spacing w:val="1"/>
      <w:sz w:val="21"/>
      <w:szCs w:val="21"/>
    </w:rPr>
  </w:style>
  <w:style w:type="character" w:customStyle="1" w:styleId="Bodytext6">
    <w:name w:val="Body text (6)_"/>
    <w:basedOn w:val="a0"/>
    <w:link w:val="Bodytext60"/>
    <w:rsid w:val="00616324"/>
    <w:rPr>
      <w:rFonts w:eastAsia="Times New Roman" w:cs="Times New Roman"/>
      <w:spacing w:val="1"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616324"/>
    <w:pPr>
      <w:widowControl w:val="0"/>
      <w:shd w:val="clear" w:color="auto" w:fill="FFFFFF"/>
      <w:spacing w:before="300" w:after="300" w:line="0" w:lineRule="atLeast"/>
    </w:pPr>
    <w:rPr>
      <w:rFonts w:eastAsia="Times New Roman" w:cs="Times New Roman"/>
      <w:spacing w:val="1"/>
      <w:sz w:val="21"/>
      <w:szCs w:val="21"/>
    </w:rPr>
  </w:style>
  <w:style w:type="character" w:customStyle="1" w:styleId="BodytextItalicSpacing0pt">
    <w:name w:val="Body text + Italic;Spacing 0 pt"/>
    <w:basedOn w:val="Bodytext"/>
    <w:rsid w:val="00616324"/>
    <w:rPr>
      <w:rFonts w:ascii="Times New Roman" w:hAnsi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61632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616324"/>
    <w:pPr>
      <w:widowControl w:val="0"/>
      <w:shd w:val="clear" w:color="auto" w:fill="FFFFFF"/>
      <w:spacing w:before="24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TableofcontentsSpacing9pt">
    <w:name w:val="Table of contents + Spacing 9 pt"/>
    <w:basedOn w:val="Tableofcontents"/>
    <w:rsid w:val="00616324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9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5ptBoldSpacing0pt">
    <w:name w:val="Body text + 10;5 pt;Bold;Spacing 0 pt"/>
    <w:basedOn w:val="Bodytext"/>
    <w:rsid w:val="00616324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85ptSpacing0pt">
    <w:name w:val="Body text + 8;5 pt;Spacing 0 pt"/>
    <w:basedOn w:val="Bodytext"/>
    <w:rsid w:val="00616324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Заголовок №3 (2)_"/>
    <w:basedOn w:val="a0"/>
    <w:rsid w:val="00B75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0">
    <w:name w:val="Заголовок №3 (2)"/>
    <w:basedOn w:val="32"/>
    <w:rsid w:val="00B75BD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pt">
    <w:name w:val="Основной текст (2) + Курсив;Интервал 1 pt"/>
    <w:basedOn w:val="20"/>
    <w:rsid w:val="00B75BD7"/>
    <w:rPr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 Spacing"/>
    <w:uiPriority w:val="1"/>
    <w:qFormat/>
    <w:rsid w:val="007E25BB"/>
    <w:pPr>
      <w:suppressAutoHyphens/>
    </w:pPr>
    <w:rPr>
      <w:rFonts w:ascii="Calibri" w:eastAsia="Times New Roman" w:hAnsi="Calibri" w:cs="Calibri"/>
      <w:lang w:eastAsia="zh-CN"/>
    </w:rPr>
  </w:style>
  <w:style w:type="paragraph" w:customStyle="1" w:styleId="aligncenter">
    <w:name w:val="align_center"/>
    <w:basedOn w:val="a"/>
    <w:rsid w:val="008473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4B3211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3EB4-6D3F-4719-B1E1-937E941E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Администратор</cp:lastModifiedBy>
  <cp:revision>4</cp:revision>
  <cp:lastPrinted>2023-01-19T10:50:00Z</cp:lastPrinted>
  <dcterms:created xsi:type="dcterms:W3CDTF">2023-01-19T07:18:00Z</dcterms:created>
  <dcterms:modified xsi:type="dcterms:W3CDTF">2023-01-19T10:50:00Z</dcterms:modified>
</cp:coreProperties>
</file>